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697B" w14:textId="77777777" w:rsidR="00C41959" w:rsidRDefault="00C41959" w:rsidP="00CB75BA">
      <w:pPr>
        <w:tabs>
          <w:tab w:val="left" w:pos="0"/>
        </w:tabs>
      </w:pPr>
    </w:p>
    <w:p w14:paraId="15533E76" w14:textId="77777777" w:rsidR="00C41959" w:rsidRDefault="00C41959" w:rsidP="00CB75BA">
      <w:pPr>
        <w:tabs>
          <w:tab w:val="left" w:pos="0"/>
        </w:tabs>
      </w:pPr>
    </w:p>
    <w:p w14:paraId="4A697E3B" w14:textId="77BC1F31" w:rsidR="00C41959" w:rsidRPr="00C41959" w:rsidRDefault="00C41959" w:rsidP="00CB75BA">
      <w:pPr>
        <w:tabs>
          <w:tab w:val="left" w:pos="0"/>
          <w:tab w:val="center" w:pos="4320"/>
          <w:tab w:val="right" w:pos="8640"/>
        </w:tabs>
        <w:jc w:val="center"/>
        <w:rPr>
          <w:kern w:val="0"/>
          <w:sz w:val="6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lang w:val="es-MX"/>
        </w:rPr>
        <w:t>ARUN VARGHESE</w:t>
      </w:r>
      <w:r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</w:t>
      </w:r>
      <w:r w:rsidR="009B668F" w:rsidRPr="009B668F">
        <w:rPr>
          <w:rFonts w:ascii="Calibri" w:hAnsi="Calibri" w:cs="Calibri"/>
          <w:b/>
          <w:bCs/>
          <w:color w:val="1F497D" w:themeColor="text2"/>
          <w:sz w:val="25"/>
          <w:szCs w:val="21"/>
          <w:lang w:val="pt-BR"/>
        </w:rPr>
        <w:t xml:space="preserve">– </w:t>
      </w:r>
      <w:r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>SENIOR SOFTWARE ENGINEER</w:t>
      </w:r>
      <w:r>
        <w:rPr>
          <w:kern w:val="0"/>
        </w:rPr>
        <w:br/>
      </w:r>
    </w:p>
    <w:tbl>
      <w:tblPr>
        <w:tblStyle w:val="TableGrid"/>
        <w:tblW w:w="10233" w:type="dxa"/>
        <w:tblInd w:w="-702" w:type="dxa"/>
        <w:tblBorders>
          <w:top w:val="single" w:sz="4" w:space="0" w:color="BCBCB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4563"/>
      </w:tblGrid>
      <w:tr w:rsidR="00431441" w:rsidRPr="009E3CEB" w14:paraId="3769EAD8" w14:textId="77777777" w:rsidTr="00F0756C">
        <w:trPr>
          <w:trHeight w:val="85"/>
        </w:trPr>
        <w:tc>
          <w:tcPr>
            <w:tcW w:w="5670" w:type="dxa"/>
            <w:vAlign w:val="center"/>
          </w:tcPr>
          <w:p w14:paraId="50781DD9" w14:textId="77777777" w:rsidR="008C45FC" w:rsidRPr="009E3CEB" w:rsidRDefault="008C45FC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C76405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9E3CEB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</w:rPr>
              <w:t>Dallas, Texas</w:t>
            </w:r>
          </w:p>
        </w:tc>
        <w:tc>
          <w:tcPr>
            <w:tcW w:w="4563" w:type="dxa"/>
            <w:vAlign w:val="center"/>
          </w:tcPr>
          <w:p w14:paraId="2B1DF5C2" w14:textId="77777777" w:rsidR="008C45FC" w:rsidRPr="009E3CEB" w:rsidRDefault="008C45FC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431441" w:rsidRPr="009E3CEB" w14:paraId="2592CF7E" w14:textId="77777777" w:rsidTr="00F0756C">
        <w:trPr>
          <w:trHeight w:val="81"/>
        </w:trPr>
        <w:tc>
          <w:tcPr>
            <w:tcW w:w="5670" w:type="dxa"/>
            <w:vAlign w:val="center"/>
          </w:tcPr>
          <w:p w14:paraId="7563325D" w14:textId="77777777" w:rsidR="008C45FC" w:rsidRPr="009E3CEB" w:rsidRDefault="008C45FC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  <w:vAlign w:val="center"/>
          </w:tcPr>
          <w:p w14:paraId="79900814" w14:textId="77777777" w:rsidR="008C45FC" w:rsidRPr="009E3CEB" w:rsidRDefault="008C45FC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://avarghese.me</w:t>
            </w:r>
          </w:p>
        </w:tc>
      </w:tr>
    </w:tbl>
    <w:p w14:paraId="1058903D" w14:textId="77777777" w:rsidR="00044BBB" w:rsidRPr="009E3CEB" w:rsidRDefault="00044BBB" w:rsidP="00CB75BA">
      <w:pPr>
        <w:tabs>
          <w:tab w:val="left" w:pos="0"/>
        </w:tabs>
        <w:rPr>
          <w:rFonts w:ascii="Calibri" w:hAnsi="Calibri" w:cs="Calibri"/>
          <w:b/>
          <w:bCs/>
          <w:color w:val="000000"/>
        </w:rPr>
      </w:pPr>
    </w:p>
    <w:p w14:paraId="06E3E802" w14:textId="2BDE58B2" w:rsidR="00044BBB" w:rsidRPr="009E3CEB" w:rsidRDefault="00C76405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5E996D3D" w:rsidR="00044BBB" w:rsidRPr="009E3CEB" w:rsidRDefault="00A24DB6" w:rsidP="00CB75BA">
      <w:pPr>
        <w:widowControl/>
        <w:tabs>
          <w:tab w:val="left" w:pos="-720"/>
          <w:tab w:val="left" w:pos="0"/>
        </w:tabs>
        <w:overflowPunct/>
        <w:autoSpaceDE/>
        <w:autoSpaceDN/>
        <w:adjustRightInd/>
        <w:ind w:left="-720"/>
        <w:rPr>
          <w:rFonts w:ascii="Calibri" w:hAnsi="Calibri"/>
          <w:kern w:val="0"/>
        </w:rPr>
      </w:pPr>
      <w:r>
        <w:rPr>
          <w:rFonts w:ascii="Calibri" w:hAnsi="Calibri"/>
          <w:color w:val="333333"/>
          <w:kern w:val="0"/>
          <w:shd w:val="clear" w:color="auto" w:fill="FFFFFF"/>
        </w:rPr>
        <w:t>R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>esults-oriented and self-motivated with over six years of industry experience in the complete SDLC of distributed web applications. Looking to further expand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 scope of technical knowledge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 xml:space="preserve"> and contribute to the company’s 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success. In my free time, I </w:t>
      </w:r>
      <w:r>
        <w:rPr>
          <w:rFonts w:ascii="Calibri" w:hAnsi="Calibri"/>
          <w:color w:val="333333"/>
          <w:kern w:val="0"/>
          <w:shd w:val="clear" w:color="auto" w:fill="FFFFFF"/>
        </w:rPr>
        <w:t>enjoy creating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 web applications that demonstrate and further my aptitude in UI/UX and software architecture.</w:t>
      </w:r>
    </w:p>
    <w:p w14:paraId="1FA508F6" w14:textId="77777777" w:rsidR="00044BBB" w:rsidRPr="009E3CEB" w:rsidRDefault="00044BBB" w:rsidP="00CB75BA">
      <w:pPr>
        <w:tabs>
          <w:tab w:val="left" w:pos="-720"/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23"/>
          <w:szCs w:val="23"/>
          <w:u w:color="0000FF"/>
        </w:rPr>
      </w:pPr>
    </w:p>
    <w:p w14:paraId="26FD2449" w14:textId="3B1440D3" w:rsidR="000A59C6" w:rsidRPr="009E3CEB" w:rsidRDefault="00C76405" w:rsidP="00CB75BA">
      <w:pPr>
        <w:tabs>
          <w:tab w:val="left" w:pos="-720"/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77777777" w:rsidR="0038772A" w:rsidRPr="009E3CEB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6+ years of java development experience using agile methodology</w:t>
      </w:r>
    </w:p>
    <w:p w14:paraId="7DFC6027" w14:textId="72FE134D" w:rsidR="0038772A" w:rsidRDefault="00D74C30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D</w:t>
      </w:r>
      <w:r w:rsidR="00B34F98">
        <w:rPr>
          <w:rFonts w:ascii="Calibri" w:hAnsi="Calibri"/>
          <w:kern w:val="0"/>
        </w:rPr>
        <w:t>rive</w:t>
      </w:r>
      <w:r w:rsidR="0038772A" w:rsidRPr="009E3CEB">
        <w:rPr>
          <w:rFonts w:ascii="Calibri" w:hAnsi="Calibri"/>
          <w:kern w:val="0"/>
        </w:rPr>
        <w:t xml:space="preserve"> complex solutions </w:t>
      </w:r>
      <w:r w:rsidR="00915FF1">
        <w:rPr>
          <w:rFonts w:ascii="Calibri" w:hAnsi="Calibri"/>
          <w:kern w:val="0"/>
        </w:rPr>
        <w:t>and deliver</w:t>
      </w:r>
      <w:r w:rsidR="00B34F98">
        <w:rPr>
          <w:rFonts w:ascii="Calibri" w:hAnsi="Calibri"/>
          <w:kern w:val="0"/>
        </w:rPr>
        <w:t xml:space="preserve"> </w:t>
      </w:r>
      <w:r w:rsidR="0038772A" w:rsidRPr="009E3CEB">
        <w:rPr>
          <w:rFonts w:ascii="Calibri" w:hAnsi="Calibri"/>
          <w:kern w:val="0"/>
        </w:rPr>
        <w:t xml:space="preserve">on time while </w:t>
      </w:r>
      <w:r w:rsidR="006937D8">
        <w:rPr>
          <w:rFonts w:ascii="Calibri" w:hAnsi="Calibri"/>
          <w:kern w:val="0"/>
        </w:rPr>
        <w:t>coor</w:t>
      </w:r>
      <w:r w:rsidR="0016602A">
        <w:rPr>
          <w:rFonts w:ascii="Calibri" w:hAnsi="Calibri"/>
          <w:kern w:val="0"/>
        </w:rPr>
        <w:t>dinating with cross functional t</w:t>
      </w:r>
      <w:r w:rsidR="006937D8">
        <w:rPr>
          <w:rFonts w:ascii="Calibri" w:hAnsi="Calibri"/>
          <w:kern w:val="0"/>
        </w:rPr>
        <w:t>eams</w:t>
      </w:r>
    </w:p>
    <w:p w14:paraId="538128C4" w14:textId="4AA1B016" w:rsidR="006F15AF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Experience</w:t>
      </w:r>
      <w:r w:rsidR="006F15AF" w:rsidRPr="009E3CEB">
        <w:rPr>
          <w:rFonts w:ascii="Calibri" w:hAnsi="Calibri"/>
          <w:kern w:val="0"/>
        </w:rPr>
        <w:t xml:space="preserve"> </w:t>
      </w:r>
      <w:r w:rsidR="006F15AF">
        <w:rPr>
          <w:rFonts w:ascii="Calibri" w:hAnsi="Calibri"/>
          <w:kern w:val="0"/>
        </w:rPr>
        <w:t xml:space="preserve">in </w:t>
      </w:r>
      <w:r w:rsidR="006F15AF" w:rsidRPr="009E3CEB">
        <w:rPr>
          <w:rFonts w:ascii="Calibri" w:hAnsi="Calibri"/>
          <w:kern w:val="0"/>
        </w:rPr>
        <w:t xml:space="preserve">working on distributed </w:t>
      </w:r>
      <w:r w:rsidR="006F15AF">
        <w:rPr>
          <w:rFonts w:ascii="Calibri" w:hAnsi="Calibri"/>
          <w:kern w:val="0"/>
        </w:rPr>
        <w:t xml:space="preserve">systems </w:t>
      </w:r>
      <w:r w:rsidR="006F15AF" w:rsidRPr="009E3CEB">
        <w:rPr>
          <w:rFonts w:ascii="Calibri" w:hAnsi="Calibri"/>
          <w:kern w:val="0"/>
        </w:rPr>
        <w:t>and N-Tier architecture</w:t>
      </w:r>
    </w:p>
    <w:p w14:paraId="792168EC" w14:textId="03E7DD65" w:rsidR="00F3484A" w:rsidRPr="006F15AF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Visualizes and designs</w:t>
      </w:r>
      <w:r w:rsidRPr="00F3484A">
        <w:rPr>
          <w:rFonts w:ascii="Calibri" w:hAnsi="Calibri"/>
          <w:kern w:val="0"/>
        </w:rPr>
        <w:t xml:space="preserve"> systems </w:t>
      </w:r>
      <w:r>
        <w:rPr>
          <w:rFonts w:ascii="Calibri" w:hAnsi="Calibri"/>
          <w:kern w:val="0"/>
        </w:rPr>
        <w:t xml:space="preserve">across </w:t>
      </w:r>
      <w:r w:rsidRPr="00F3484A">
        <w:rPr>
          <w:rFonts w:ascii="Calibri" w:hAnsi="Calibri"/>
          <w:kern w:val="0"/>
        </w:rPr>
        <w:t>multiple product lines and integrations with external systems</w:t>
      </w:r>
    </w:p>
    <w:p w14:paraId="4FBFDA87" w14:textId="69A39BF9" w:rsidR="00B34F98" w:rsidRPr="009E3CEB" w:rsidRDefault="00B34F98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B34F98">
        <w:rPr>
          <w:rFonts w:ascii="Calibri" w:hAnsi="Calibri"/>
          <w:kern w:val="0"/>
        </w:rPr>
        <w:t xml:space="preserve">Proactively analyzes and recommends ways to </w:t>
      </w:r>
      <w:r w:rsidR="006F10AF">
        <w:rPr>
          <w:rFonts w:ascii="Calibri" w:hAnsi="Calibri"/>
          <w:kern w:val="0"/>
        </w:rPr>
        <w:t>reduce technical debt</w:t>
      </w:r>
      <w:r w:rsidRPr="00B34F98">
        <w:rPr>
          <w:rFonts w:ascii="Calibri" w:hAnsi="Calibri"/>
          <w:kern w:val="0"/>
        </w:rPr>
        <w:t xml:space="preserve"> and</w:t>
      </w:r>
      <w:r>
        <w:rPr>
          <w:rFonts w:ascii="Calibri" w:hAnsi="Calibri"/>
          <w:kern w:val="0"/>
        </w:rPr>
        <w:t xml:space="preserve"> automat</w:t>
      </w:r>
      <w:r w:rsidR="006F10AF">
        <w:rPr>
          <w:rFonts w:ascii="Calibri" w:hAnsi="Calibri"/>
          <w:kern w:val="0"/>
        </w:rPr>
        <w:t>e</w:t>
      </w:r>
      <w:r>
        <w:rPr>
          <w:rFonts w:ascii="Calibri" w:hAnsi="Calibri"/>
          <w:kern w:val="0"/>
        </w:rPr>
        <w:t xml:space="preserve"> repetitive tasks</w:t>
      </w:r>
    </w:p>
    <w:p w14:paraId="71DEC725" w14:textId="259DE539" w:rsidR="0038772A" w:rsidRPr="00B34F98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trong technical and interactive communication skills</w:t>
      </w:r>
      <w:r w:rsidR="00B34F98">
        <w:rPr>
          <w:rFonts w:ascii="Calibri" w:hAnsi="Calibri"/>
          <w:kern w:val="0"/>
        </w:rPr>
        <w:t>, as well as e</w:t>
      </w:r>
      <w:r w:rsidRPr="00B34F98">
        <w:rPr>
          <w:rFonts w:ascii="Calibri" w:hAnsi="Calibri"/>
          <w:kern w:val="0"/>
        </w:rPr>
        <w:t>xcellent collaboration skills</w:t>
      </w:r>
    </w:p>
    <w:p w14:paraId="0A8ADD64" w14:textId="3A06D9C2" w:rsidR="0038772A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Exceptional at </w:t>
      </w:r>
      <w:r w:rsidR="006F10AF">
        <w:rPr>
          <w:rFonts w:ascii="Calibri" w:hAnsi="Calibri"/>
          <w:kern w:val="0"/>
        </w:rPr>
        <w:t>building trust and influencing decisions with business</w:t>
      </w:r>
      <w:r w:rsidRPr="009E3CEB">
        <w:rPr>
          <w:rFonts w:ascii="Calibri" w:hAnsi="Calibri"/>
          <w:kern w:val="0"/>
        </w:rPr>
        <w:t>, vendors, and stakeholders</w:t>
      </w:r>
    </w:p>
    <w:p w14:paraId="0C5BFE0D" w14:textId="3F009713" w:rsidR="0038772A" w:rsidRPr="009E3CEB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Client-focused, </w:t>
      </w:r>
      <w:r w:rsidR="00A24DB6">
        <w:rPr>
          <w:rFonts w:ascii="Calibri" w:hAnsi="Calibri"/>
          <w:kern w:val="0"/>
        </w:rPr>
        <w:t xml:space="preserve">with </w:t>
      </w:r>
      <w:r>
        <w:rPr>
          <w:rFonts w:ascii="Calibri" w:hAnsi="Calibri"/>
          <w:kern w:val="0"/>
        </w:rPr>
        <w:t>strong interest</w:t>
      </w:r>
      <w:r w:rsidR="0038772A" w:rsidRPr="009E3CEB">
        <w:rPr>
          <w:rFonts w:ascii="Calibri" w:hAnsi="Calibri"/>
          <w:kern w:val="0"/>
        </w:rPr>
        <w:t xml:space="preserve"> in working with</w:t>
      </w:r>
      <w:r w:rsidR="00B8201F">
        <w:rPr>
          <w:rFonts w:ascii="Calibri" w:hAnsi="Calibri"/>
          <w:kern w:val="0"/>
        </w:rPr>
        <w:t xml:space="preserve"> new technologies</w:t>
      </w:r>
      <w:r w:rsidR="0038772A" w:rsidRPr="009E3CEB">
        <w:rPr>
          <w:rFonts w:ascii="Calibri" w:hAnsi="Calibri"/>
          <w:kern w:val="0"/>
        </w:rPr>
        <w:t xml:space="preserve"> to solve business problems</w:t>
      </w:r>
    </w:p>
    <w:p w14:paraId="0F01F5D2" w14:textId="540C85C3" w:rsidR="0038772A" w:rsidRPr="009E3CEB" w:rsidRDefault="00A24DB6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Strong </w:t>
      </w:r>
      <w:r w:rsidR="0038772A" w:rsidRPr="009E3CEB">
        <w:rPr>
          <w:rFonts w:ascii="Calibri" w:hAnsi="Calibri"/>
          <w:kern w:val="0"/>
        </w:rPr>
        <w:t xml:space="preserve">leadership skills with respect to influencing team members and </w:t>
      </w:r>
      <w:r w:rsidR="00B8201F">
        <w:rPr>
          <w:rFonts w:ascii="Calibri" w:hAnsi="Calibri"/>
          <w:kern w:val="0"/>
        </w:rPr>
        <w:t>managing resources</w:t>
      </w:r>
    </w:p>
    <w:p w14:paraId="2142FA51" w14:textId="69CBC907" w:rsidR="00B34F98" w:rsidRPr="006F15AF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702A9E8C" w14:textId="33316D11" w:rsidR="006F15AF" w:rsidRPr="00F3484A" w:rsidRDefault="006F15AF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F3484A">
        <w:rPr>
          <w:rFonts w:ascii="Calibri" w:hAnsi="Calibri"/>
          <w:kern w:val="0"/>
        </w:rPr>
        <w:t xml:space="preserve">Efficiently </w:t>
      </w:r>
      <w:r w:rsidR="00A24DB6">
        <w:rPr>
          <w:rFonts w:ascii="Calibri" w:hAnsi="Calibri"/>
          <w:kern w:val="0"/>
        </w:rPr>
        <w:t>able to break</w:t>
      </w:r>
      <w:r w:rsidRPr="00F3484A">
        <w:rPr>
          <w:rFonts w:ascii="Calibri" w:hAnsi="Calibri"/>
          <w:kern w:val="0"/>
        </w:rPr>
        <w:t xml:space="preserve"> down technical problems to facilitate solutions</w:t>
      </w:r>
    </w:p>
    <w:p w14:paraId="43F6DA89" w14:textId="77777777" w:rsidR="006F15AF" w:rsidRPr="009E3CEB" w:rsidRDefault="006F15AF" w:rsidP="00CB75BA">
      <w:pPr>
        <w:pBdr>
          <w:between w:val="single" w:sz="4" w:space="1" w:color="auto"/>
        </w:pBdr>
        <w:tabs>
          <w:tab w:val="left" w:pos="0"/>
        </w:tabs>
        <w:rPr>
          <w:rFonts w:ascii="Calibri" w:hAnsi="Calibri" w:cs="Calibri"/>
          <w:color w:val="000000"/>
          <w:sz w:val="23"/>
          <w:szCs w:val="21"/>
        </w:rPr>
        <w:sectPr w:rsidR="006F15AF" w:rsidRPr="009E3CEB" w:rsidSect="004143A8">
          <w:footerReference w:type="default" r:id="rId9"/>
          <w:type w:val="continuous"/>
          <w:pgSz w:w="12240" w:h="15840"/>
          <w:pgMar w:top="27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9E3CEB" w:rsidRDefault="007C231C" w:rsidP="00CB75BA">
      <w:pPr>
        <w:tabs>
          <w:tab w:val="left" w:pos="0"/>
        </w:tabs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050B8BC1" w14:textId="5557D869" w:rsidR="000A59C6" w:rsidRPr="007C1D2E" w:rsidRDefault="00C76405" w:rsidP="00CB75BA">
      <w:pPr>
        <w:widowControl/>
        <w:tabs>
          <w:tab w:val="left" w:pos="0"/>
        </w:tabs>
        <w:overflowPunct/>
        <w:autoSpaceDE/>
        <w:autoSpaceDN/>
        <w:adjustRightInd/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p w14:paraId="1C822FC1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3"/>
          <w:szCs w:val="23"/>
        </w:rPr>
      </w:pPr>
      <w:r w:rsidRPr="009E3CEB">
        <w:rPr>
          <w:rFonts w:ascii="Calibri" w:hAnsi="Calibri"/>
          <w:b/>
          <w:color w:val="000000" w:themeColor="text1"/>
          <w:sz w:val="24"/>
        </w:rPr>
        <w:t>Languages</w:t>
      </w:r>
    </w:p>
    <w:p w14:paraId="496EB091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ava/J2EE / Groovy / JavaScript ES5/ES6 / </w:t>
      </w:r>
      <w:proofErr w:type="spellStart"/>
      <w:r w:rsidRPr="009E3CEB">
        <w:rPr>
          <w:rFonts w:ascii="Calibri" w:hAnsi="Calibri" w:cs="Arial"/>
          <w:color w:val="000000" w:themeColor="text1"/>
        </w:rPr>
        <w:t>TypeScrip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hell Scripting / YML / XML</w:t>
      </w:r>
    </w:p>
    <w:p w14:paraId="36788B86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</w:rPr>
      </w:pPr>
      <w:r w:rsidRPr="009E3CEB">
        <w:rPr>
          <w:rFonts w:ascii="Calibri" w:hAnsi="Calibri"/>
          <w:b/>
          <w:color w:val="000000" w:themeColor="text1"/>
          <w:sz w:val="24"/>
        </w:rPr>
        <w:t>Source Control</w:t>
      </w:r>
    </w:p>
    <w:p w14:paraId="498D5192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G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flow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hu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Bitbucke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VN / </w:t>
      </w:r>
      <w:proofErr w:type="spellStart"/>
      <w:r w:rsidRPr="009E3CEB">
        <w:rPr>
          <w:rFonts w:ascii="Calibri" w:hAnsi="Calibri" w:cs="Arial"/>
          <w:color w:val="000000" w:themeColor="text1"/>
        </w:rPr>
        <w:t>ClearCase</w:t>
      </w:r>
      <w:proofErr w:type="spellEnd"/>
    </w:p>
    <w:p w14:paraId="4D7F293A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ameworks &amp; Architecture</w:t>
      </w:r>
    </w:p>
    <w:p w14:paraId="225D7216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Agile / </w:t>
      </w:r>
      <w:proofErr w:type="spellStart"/>
      <w:r w:rsidRPr="009E3CEB">
        <w:rPr>
          <w:rFonts w:ascii="Calibri" w:hAnsi="Calibri" w:cs="Arial"/>
          <w:color w:val="000000" w:themeColor="text1"/>
        </w:rPr>
        <w:t>Microservice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OA / Spring Boot + MVC / REST / SOAP / Hibernate / Mean.IO / Kafka + </w:t>
      </w:r>
      <w:proofErr w:type="spellStart"/>
      <w:r w:rsidRPr="009E3CEB">
        <w:rPr>
          <w:rFonts w:ascii="Calibri" w:hAnsi="Calibri" w:cs="Arial"/>
          <w:color w:val="000000" w:themeColor="text1"/>
        </w:rPr>
        <w:t>Fli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Grails</w:t>
      </w:r>
    </w:p>
    <w:p w14:paraId="75EE6B90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ont End</w:t>
      </w:r>
    </w:p>
    <w:p w14:paraId="56A16EA5" w14:textId="2EEBC3D2" w:rsidR="00DD6DB0" w:rsidRPr="009E3CEB" w:rsidRDefault="009A704A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>
        <w:rPr>
          <w:rFonts w:ascii="Calibri" w:hAnsi="Calibri" w:cs="Arial"/>
          <w:color w:val="000000" w:themeColor="text1"/>
        </w:rPr>
        <w:t>JQuery</w:t>
      </w:r>
      <w:proofErr w:type="spellEnd"/>
      <w:r>
        <w:rPr>
          <w:rFonts w:ascii="Calibri" w:hAnsi="Calibri" w:cs="Arial"/>
          <w:color w:val="000000" w:themeColor="text1"/>
        </w:rPr>
        <w:t xml:space="preserve"> / </w:t>
      </w:r>
      <w:r w:rsidR="00DD6DB0" w:rsidRPr="009E3CEB">
        <w:rPr>
          <w:rFonts w:ascii="Calibri" w:hAnsi="Calibri" w:cs="Arial"/>
          <w:color w:val="000000" w:themeColor="text1"/>
        </w:rPr>
        <w:t>Angular 2.5/</w:t>
      </w:r>
      <w:r>
        <w:rPr>
          <w:rFonts w:ascii="Calibri" w:hAnsi="Calibri" w:cs="Arial"/>
          <w:color w:val="000000" w:themeColor="text1"/>
        </w:rPr>
        <w:t xml:space="preserve">4 / AJAX / Bootstrap </w:t>
      </w:r>
      <w:r w:rsidR="00DD6DB0" w:rsidRPr="009E3CEB">
        <w:rPr>
          <w:rFonts w:ascii="Calibri" w:hAnsi="Calibri" w:cs="Arial"/>
          <w:color w:val="000000" w:themeColor="text1"/>
        </w:rPr>
        <w:t>/ Gulp / JSON / CSS3 / SCSS / HMTL5 / Markdown</w:t>
      </w:r>
    </w:p>
    <w:p w14:paraId="0A1E892F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ack End</w:t>
      </w:r>
    </w:p>
    <w:p w14:paraId="5081905D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PA / GORM / </w:t>
      </w:r>
      <w:proofErr w:type="spellStart"/>
      <w:r w:rsidRPr="009E3CEB">
        <w:rPr>
          <w:rFonts w:ascii="Calibri" w:hAnsi="Calibri" w:cs="Arial"/>
          <w:color w:val="000000" w:themeColor="text1"/>
        </w:rPr>
        <w:t>MongoD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Liquibas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Oracle 11g / SQL Server / Oracle SQL Developer / PL/SQL / JDBC / </w:t>
      </w:r>
      <w:proofErr w:type="spellStart"/>
      <w:r w:rsidRPr="009E3CEB">
        <w:rPr>
          <w:rFonts w:ascii="Calibri" w:hAnsi="Calibri" w:cs="Arial"/>
          <w:color w:val="000000" w:themeColor="text1"/>
        </w:rPr>
        <w:t>MyBati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158C13C8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Server</w:t>
      </w:r>
    </w:p>
    <w:p w14:paraId="39DFAAE3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Tomcat / </w:t>
      </w:r>
      <w:proofErr w:type="spellStart"/>
      <w:r w:rsidRPr="009E3CEB">
        <w:rPr>
          <w:rFonts w:ascii="Calibri" w:hAnsi="Calibri" w:cs="Arial"/>
          <w:color w:val="000000" w:themeColor="text1"/>
        </w:rPr>
        <w:t>Heroku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Nginx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RabbitMQ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xpress</w:t>
      </w:r>
    </w:p>
    <w:p w14:paraId="54AB8807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Testing</w:t>
      </w:r>
    </w:p>
    <w:p w14:paraId="538E4BE9" w14:textId="5654DFDE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JUn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risbyJ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pock / </w:t>
      </w:r>
      <w:proofErr w:type="spellStart"/>
      <w:r w:rsidR="00213CBC">
        <w:rPr>
          <w:rFonts w:ascii="Calibri" w:hAnsi="Calibri" w:cs="Arial"/>
          <w:color w:val="000000" w:themeColor="text1"/>
        </w:rPr>
        <w:t>Mockito</w:t>
      </w:r>
      <w:proofErr w:type="spellEnd"/>
      <w:r w:rsidR="00213CBC" w:rsidRPr="009E3CEB">
        <w:rPr>
          <w:rFonts w:ascii="Calibri" w:hAnsi="Calibri" w:cs="Arial"/>
          <w:color w:val="000000" w:themeColor="text1"/>
        </w:rPr>
        <w:t xml:space="preserve"> / </w:t>
      </w:r>
      <w:r w:rsidRPr="009E3CEB">
        <w:rPr>
          <w:rFonts w:ascii="Calibri" w:hAnsi="Calibri" w:cs="Arial"/>
          <w:color w:val="000000" w:themeColor="text1"/>
        </w:rPr>
        <w:t xml:space="preserve">Selenium / Karma / Jasmine / Protractor / </w:t>
      </w:r>
      <w:proofErr w:type="spellStart"/>
      <w:r w:rsidRPr="009E3CEB">
        <w:rPr>
          <w:rFonts w:ascii="Calibri" w:hAnsi="Calibri" w:cs="Arial"/>
          <w:color w:val="000000" w:themeColor="text1"/>
        </w:rPr>
        <w:t>HermesJM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Firebug</w:t>
      </w:r>
    </w:p>
    <w:p w14:paraId="1502FB8B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uild and Automation</w:t>
      </w:r>
    </w:p>
    <w:p w14:paraId="2E78CB6E" w14:textId="1A359C28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enkins / Maven / Nexus / </w:t>
      </w:r>
      <w:proofErr w:type="spellStart"/>
      <w:r w:rsidRPr="009E3CEB">
        <w:rPr>
          <w:rFonts w:ascii="Calibri" w:hAnsi="Calibri" w:cs="Arial"/>
          <w:color w:val="000000" w:themeColor="text1"/>
        </w:rPr>
        <w:t>Gradl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Travis-CI / </w:t>
      </w:r>
      <w:proofErr w:type="spellStart"/>
      <w:r w:rsidRPr="009E3CEB">
        <w:rPr>
          <w:rFonts w:ascii="Calibri" w:hAnsi="Calibri" w:cs="Arial"/>
          <w:color w:val="000000" w:themeColor="text1"/>
        </w:rPr>
        <w:t>Docker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r w:rsidR="009A704A" w:rsidRPr="009E3CEB">
        <w:rPr>
          <w:rFonts w:ascii="Calibri" w:hAnsi="Calibri" w:cs="Arial"/>
          <w:color w:val="000000" w:themeColor="text1"/>
        </w:rPr>
        <w:t xml:space="preserve">NPM / Bower </w:t>
      </w:r>
      <w:r w:rsidR="009A704A">
        <w:rPr>
          <w:rFonts w:ascii="Calibri" w:hAnsi="Calibri" w:cs="Arial"/>
          <w:color w:val="000000" w:themeColor="text1"/>
        </w:rPr>
        <w:t xml:space="preserve">/ </w:t>
      </w:r>
      <w:r w:rsidRPr="009E3CEB">
        <w:rPr>
          <w:rFonts w:ascii="Calibri" w:hAnsi="Calibri" w:cs="Arial"/>
          <w:color w:val="000000" w:themeColor="text1"/>
        </w:rPr>
        <w:t xml:space="preserve">Bamboo / Sonar / </w:t>
      </w:r>
      <w:proofErr w:type="spellStart"/>
      <w:r w:rsidRPr="009E3CEB">
        <w:rPr>
          <w:rFonts w:ascii="Calibri" w:hAnsi="Calibri" w:cs="Arial"/>
          <w:color w:val="000000" w:themeColor="text1"/>
        </w:rPr>
        <w:t>FishEy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rucible / Ant </w:t>
      </w:r>
      <w:r w:rsidRPr="009E3CEB">
        <w:rPr>
          <w:rFonts w:ascii="Calibri" w:hAnsi="Calibri"/>
          <w:color w:val="000000" w:themeColor="text1"/>
        </w:rPr>
        <w:br/>
      </w:r>
      <w:r w:rsidRPr="009E3CEB">
        <w:rPr>
          <w:rFonts w:ascii="Calibri" w:hAnsi="Calibri"/>
          <w:b/>
          <w:color w:val="000000" w:themeColor="text1"/>
          <w:sz w:val="24"/>
          <w:szCs w:val="16"/>
        </w:rPr>
        <w:t>Tools</w:t>
      </w:r>
    </w:p>
    <w:p w14:paraId="6B20FCD2" w14:textId="65816ACA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IntelliJ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clipse / Postman / </w:t>
      </w:r>
      <w:proofErr w:type="spellStart"/>
      <w:r w:rsidRPr="009E3CEB">
        <w:rPr>
          <w:rFonts w:ascii="Calibri" w:hAnsi="Calibri" w:cs="Arial"/>
          <w:color w:val="000000" w:themeColor="text1"/>
        </w:rPr>
        <w:t>SoapUI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hrome </w:t>
      </w:r>
      <w:proofErr w:type="spellStart"/>
      <w:r w:rsidRPr="009E3CEB">
        <w:rPr>
          <w:rFonts w:ascii="Calibri" w:hAnsi="Calibri" w:cs="Arial"/>
          <w:color w:val="000000" w:themeColor="text1"/>
        </w:rPr>
        <w:t>Dev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Tools / 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  <w:r w:rsidR="00D17210" w:rsidRPr="009E3CEB">
        <w:rPr>
          <w:rFonts w:ascii="Calibri" w:hAnsi="Calibri" w:cs="Arial"/>
          <w:color w:val="000000" w:themeColor="text1"/>
        </w:rPr>
        <w:t>/</w:t>
      </w:r>
      <w:r w:rsidR="00D17210">
        <w:rPr>
          <w:rFonts w:ascii="Calibri" w:hAnsi="Calibri" w:cs="Arial"/>
          <w:color w:val="000000" w:themeColor="text1"/>
        </w:rPr>
        <w:t xml:space="preserve"> Blue Ocean</w:t>
      </w:r>
    </w:p>
    <w:p w14:paraId="6B8FF787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Data</w:t>
      </w:r>
      <w:r w:rsidRPr="009E3CEB">
        <w:rPr>
          <w:rFonts w:ascii="Calibri" w:hAnsi="Calibri"/>
          <w:b/>
          <w:color w:val="000000" w:themeColor="text1"/>
          <w:szCs w:val="16"/>
        </w:rPr>
        <w:t xml:space="preserve"> Monitoring</w:t>
      </w:r>
    </w:p>
    <w:p w14:paraId="1120CD45" w14:textId="77777777" w:rsidR="00A86E43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Splu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Data Dog </w:t>
      </w:r>
    </w:p>
    <w:p w14:paraId="35D0639F" w14:textId="5B111D9B" w:rsidR="00A86E43" w:rsidRDefault="00A86E43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>
        <w:rPr>
          <w:rFonts w:ascii="Calibri" w:hAnsi="Calibri"/>
          <w:b/>
          <w:color w:val="000000" w:themeColor="text1"/>
          <w:sz w:val="24"/>
          <w:szCs w:val="16"/>
        </w:rPr>
        <w:t>Interests</w:t>
      </w:r>
    </w:p>
    <w:p w14:paraId="3E3C9DCB" w14:textId="367E5C86" w:rsidR="004143A8" w:rsidRDefault="00A86E43" w:rsidP="004143A8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A86E43">
        <w:rPr>
          <w:rFonts w:ascii="Calibri" w:hAnsi="Calibri" w:cs="Arial"/>
          <w:color w:val="000000" w:themeColor="text1"/>
        </w:rPr>
        <w:t>Machine Learning / Mobile Development / Python / React 16 / AWS / Azure</w:t>
      </w:r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2E731870" w14:textId="4D2B17F8" w:rsidR="000A59C6" w:rsidRPr="00F0756C" w:rsidRDefault="00C76405" w:rsidP="00F0756C">
      <w:pPr>
        <w:widowControl/>
        <w:tabs>
          <w:tab w:val="left" w:pos="-720"/>
        </w:tabs>
        <w:overflowPunct/>
        <w:autoSpaceDE/>
        <w:autoSpaceDN/>
        <w:adjustRightInd/>
        <w:ind w:left="-720"/>
        <w:rPr>
          <w:rFonts w:ascii="Calibri" w:eastAsiaTheme="minorEastAsia" w:hAnsi="Calibri" w:cs="Calibri"/>
          <w:b/>
          <w:bCs/>
          <w:iCs/>
          <w:color w:val="1F497D" w:themeColor="text2"/>
          <w:kern w:val="0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color w:val="1F497D" w:themeColor="text2"/>
          <w:sz w:val="32"/>
          <w:lang w:val="pt-BR"/>
        </w:rPr>
        <w:lastRenderedPageBreak/>
        <w:t>PROFESSIONAL EXPERIENCE</w:t>
      </w: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7255A2" w:rsidRPr="00CD29CF" w14:paraId="3DB80DEA" w14:textId="77777777" w:rsidTr="005D11AB">
        <w:trPr>
          <w:trHeight w:val="85"/>
        </w:trPr>
        <w:tc>
          <w:tcPr>
            <w:tcW w:w="5058" w:type="dxa"/>
            <w:shd w:val="clear" w:color="auto" w:fill="auto"/>
          </w:tcPr>
          <w:p w14:paraId="53C8C4FC" w14:textId="3E378F53" w:rsidR="007255A2" w:rsidRPr="009E3CEB" w:rsidRDefault="007255A2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Spireon Inc. </w:t>
            </w:r>
            <w:r w:rsidR="007E4EA9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Irving, TX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5839D548" w14:textId="6ED37ECF" w:rsidR="007255A2" w:rsidRPr="00CD29CF" w:rsidRDefault="009C7F0F" w:rsidP="004D6D31">
            <w:pPr>
              <w:tabs>
                <w:tab w:val="left" w:pos="0"/>
              </w:tabs>
              <w:ind w:left="-720"/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</w:t>
            </w:r>
            <w:r w:rsidR="008E367F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August 2015</w:t>
            </w:r>
            <w:r w:rsidR="009114F1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</w:t>
            </w:r>
            <w:proofErr w:type="spellStart"/>
            <w:r w:rsidR="004D6D31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2C6AAB05" w14:textId="3184A447" w:rsidR="00A24DB6" w:rsidRPr="0073409F" w:rsidRDefault="007255A2" w:rsidP="0073409F">
      <w:pPr>
        <w:tabs>
          <w:tab w:val="left" w:pos="0"/>
        </w:tabs>
        <w:ind w:left="-720"/>
        <w:rPr>
          <w:rFonts w:ascii="Calibri" w:hAnsi="Calibri" w:cs="Calibri"/>
          <w:b/>
          <w:bCs/>
          <w:i/>
          <w:color w:val="1F497D" w:themeColor="text2"/>
          <w:sz w:val="5"/>
          <w:szCs w:val="21"/>
        </w:rPr>
      </w:pPr>
      <w:r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 xml:space="preserve">Senior </w:t>
      </w:r>
      <w:r w:rsidR="00251B98"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oftware Engineer</w:t>
      </w:r>
    </w:p>
    <w:p w14:paraId="7119296B" w14:textId="135A0DF4" w:rsidR="008E367F" w:rsidRPr="00EC1D4A" w:rsidRDefault="008E367F" w:rsidP="00CB75BA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</w:t>
      </w:r>
      <w:r w:rsidR="0036093C" w:rsidRPr="00EC1D4A">
        <w:rPr>
          <w:rFonts w:ascii="Calibri" w:hAnsi="Calibri" w:cs="Calibri"/>
          <w:b/>
          <w:color w:val="000000"/>
          <w:sz w:val="24"/>
          <w:szCs w:val="24"/>
        </w:rPr>
        <w:t xml:space="preserve"> &amp; </w:t>
      </w:r>
      <w:r w:rsidR="00DB1712" w:rsidRPr="00EC1D4A">
        <w:rPr>
          <w:rFonts w:ascii="Calibri" w:hAnsi="Calibri" w:cs="Calibri"/>
          <w:b/>
          <w:color w:val="000000"/>
          <w:sz w:val="24"/>
          <w:szCs w:val="24"/>
        </w:rPr>
        <w:t>Responsibilities</w:t>
      </w:r>
      <w:r w:rsidRPr="00EC1D4A">
        <w:rPr>
          <w:rFonts w:ascii="Calibri" w:hAnsi="Calibri" w:cs="Calibri"/>
          <w:color w:val="000000"/>
          <w:sz w:val="24"/>
          <w:szCs w:val="24"/>
        </w:rPr>
        <w:tab/>
      </w:r>
    </w:p>
    <w:p w14:paraId="53B63654" w14:textId="58FBD858" w:rsidR="001854C9" w:rsidRPr="001854C9" w:rsidRDefault="001854C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 w:cs="Calibri"/>
          <w:color w:val="000000"/>
        </w:rPr>
        <w:t xml:space="preserve">Java </w:t>
      </w:r>
      <w:proofErr w:type="spellStart"/>
      <w:r w:rsidRPr="009E3CEB">
        <w:rPr>
          <w:rFonts w:ascii="Calibri" w:hAnsi="Calibri" w:cs="Calibri"/>
          <w:color w:val="000000"/>
        </w:rPr>
        <w:t>microservice</w:t>
      </w:r>
      <w:proofErr w:type="spellEnd"/>
      <w:r w:rsidRPr="009E3CEB">
        <w:rPr>
          <w:rFonts w:ascii="Calibri" w:hAnsi="Calibri" w:cs="Calibri"/>
          <w:color w:val="000000"/>
        </w:rPr>
        <w:t xml:space="preserve"> architecture redesign to support scaling of reporting abilities for our customer solutions as part of </w:t>
      </w:r>
      <w:r>
        <w:rPr>
          <w:rFonts w:ascii="Calibri" w:hAnsi="Calibri" w:cs="Calibri"/>
          <w:color w:val="000000"/>
        </w:rPr>
        <w:t>a</w:t>
      </w:r>
      <w:r w:rsidRPr="009E3CEB">
        <w:rPr>
          <w:rFonts w:ascii="Calibri" w:hAnsi="Calibri" w:cs="Calibri"/>
          <w:color w:val="000000"/>
        </w:rPr>
        <w:t xml:space="preserve"> push for a more </w:t>
      </w:r>
      <w:proofErr w:type="spellStart"/>
      <w:r w:rsidRPr="009E3CEB">
        <w:rPr>
          <w:rFonts w:ascii="Calibri" w:hAnsi="Calibri" w:cs="Calibri"/>
          <w:color w:val="000000"/>
        </w:rPr>
        <w:t>microservice</w:t>
      </w:r>
      <w:proofErr w:type="spellEnd"/>
      <w:r w:rsidRPr="009E3CEB">
        <w:rPr>
          <w:rFonts w:ascii="Calibri" w:hAnsi="Calibri" w:cs="Calibri"/>
          <w:color w:val="000000"/>
        </w:rPr>
        <w:t xml:space="preserve"> oriented architecture using Spri</w:t>
      </w:r>
      <w:r w:rsidR="00EC1D4A">
        <w:rPr>
          <w:rFonts w:ascii="Calibri" w:hAnsi="Calibri" w:cs="Calibri"/>
          <w:color w:val="000000"/>
        </w:rPr>
        <w:t xml:space="preserve">ng Boot, </w:t>
      </w:r>
      <w:proofErr w:type="spellStart"/>
      <w:r w:rsidR="00EC1D4A">
        <w:rPr>
          <w:rFonts w:ascii="Calibri" w:hAnsi="Calibri" w:cs="Calibri"/>
          <w:color w:val="000000"/>
        </w:rPr>
        <w:t>Kakfa</w:t>
      </w:r>
      <w:proofErr w:type="spellEnd"/>
      <w:r w:rsidR="00EC1D4A">
        <w:rPr>
          <w:rFonts w:ascii="Calibri" w:hAnsi="Calibri" w:cs="Calibri"/>
          <w:color w:val="000000"/>
        </w:rPr>
        <w:t xml:space="preserve">, JPA, and </w:t>
      </w:r>
      <w:proofErr w:type="spellStart"/>
      <w:r w:rsidR="00EC1D4A">
        <w:rPr>
          <w:rFonts w:ascii="Calibri" w:hAnsi="Calibri" w:cs="Calibri"/>
          <w:color w:val="000000"/>
        </w:rPr>
        <w:t>Docker</w:t>
      </w:r>
      <w:proofErr w:type="spellEnd"/>
    </w:p>
    <w:p w14:paraId="43BC6C66" w14:textId="104F04D8" w:rsidR="00763559" w:rsidRPr="009E3CEB" w:rsidRDefault="0076355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Owned the development and successful rollout of SIM management features for new vendors/partners, which decreased device airtime costs up to fifty percent and support te</w:t>
      </w:r>
      <w:r>
        <w:rPr>
          <w:rFonts w:ascii="Calibri" w:hAnsi="Calibri"/>
          <w:kern w:val="0"/>
        </w:rPr>
        <w:t>am’s involvement in the process</w:t>
      </w:r>
    </w:p>
    <w:p w14:paraId="00820478" w14:textId="77777777" w:rsidR="00763559" w:rsidRDefault="0076355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eveloped and handed off multiple scripts to allow production support teams to tackle high priority issues that were discovered during </w:t>
      </w:r>
      <w:r>
        <w:rPr>
          <w:rFonts w:ascii="Calibri" w:hAnsi="Calibri"/>
          <w:kern w:val="0"/>
        </w:rPr>
        <w:t xml:space="preserve">critical feature </w:t>
      </w:r>
      <w:r w:rsidRPr="009E3CEB">
        <w:rPr>
          <w:rFonts w:ascii="Calibri" w:hAnsi="Calibri"/>
          <w:kern w:val="0"/>
        </w:rPr>
        <w:t>rollout, reduced manual support times drastically from 60 cases a day to less than 10</w:t>
      </w:r>
    </w:p>
    <w:p w14:paraId="7F9F5D60" w14:textId="793A3D5A" w:rsidR="008A24A2" w:rsidRDefault="008A24A2" w:rsidP="008A24A2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Delivered </w:t>
      </w:r>
      <w:r w:rsidRPr="009E3CEB">
        <w:rPr>
          <w:rFonts w:ascii="Calibri" w:hAnsi="Calibri"/>
          <w:kern w:val="0"/>
        </w:rPr>
        <w:t xml:space="preserve">REST </w:t>
      </w:r>
      <w:proofErr w:type="spellStart"/>
      <w:r w:rsidRPr="009E3CEB">
        <w:rPr>
          <w:rFonts w:ascii="Calibri" w:hAnsi="Calibri"/>
          <w:kern w:val="0"/>
        </w:rPr>
        <w:t>microservice</w:t>
      </w:r>
      <w:proofErr w:type="spellEnd"/>
      <w:r>
        <w:rPr>
          <w:rFonts w:ascii="Calibri" w:hAnsi="Calibri"/>
          <w:kern w:val="0"/>
        </w:rPr>
        <w:t xml:space="preserve"> for pilot,</w:t>
      </w:r>
      <w:r w:rsidRPr="009E3CEB">
        <w:rPr>
          <w:rFonts w:ascii="Calibri" w:hAnsi="Calibri"/>
          <w:kern w:val="0"/>
        </w:rPr>
        <w:t xml:space="preserve"> including solution design, implementation, integr</w:t>
      </w:r>
      <w:r>
        <w:rPr>
          <w:rFonts w:ascii="Calibri" w:hAnsi="Calibri"/>
          <w:kern w:val="0"/>
        </w:rPr>
        <w:t>ation, and production readiness</w:t>
      </w:r>
    </w:p>
    <w:p w14:paraId="53F138EF" w14:textId="77777777" w:rsidR="00D66951" w:rsidRPr="00D66951" w:rsidRDefault="00D66951" w:rsidP="00D66951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 w:cs="Calibri"/>
          <w:color w:val="000000"/>
        </w:rPr>
        <w:t>Designed and implemented</w:t>
      </w:r>
      <w:r w:rsidRPr="009E3CEB">
        <w:rPr>
          <w:rFonts w:ascii="Calibri" w:hAnsi="Calibri" w:cs="Calibri"/>
          <w:color w:val="000000"/>
        </w:rPr>
        <w:t xml:space="preserve"> internal tools including high priority enhancements</w:t>
      </w:r>
    </w:p>
    <w:p w14:paraId="18FD995D" w14:textId="17D91CDE" w:rsidR="00D66951" w:rsidRPr="00D66951" w:rsidRDefault="00D66951" w:rsidP="00D66951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 w:cs="Calibri"/>
          <w:color w:val="000000"/>
        </w:rPr>
        <w:t>Managed</w:t>
      </w:r>
      <w:r w:rsidRPr="009E3CEB">
        <w:rPr>
          <w:rFonts w:ascii="Calibri" w:hAnsi="Calibri" w:cs="Calibri"/>
          <w:color w:val="000000"/>
        </w:rPr>
        <w:t xml:space="preserve"> ongoing relationships with major carriers like Sprint/T-Mobile/Verizon/AT&amp;T</w:t>
      </w:r>
    </w:p>
    <w:p w14:paraId="46F04E79" w14:textId="43331FE9" w:rsidR="00B34F98" w:rsidRDefault="00B34F98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Partnered</w:t>
      </w:r>
      <w:r w:rsidRPr="00B34F98">
        <w:rPr>
          <w:rFonts w:ascii="Calibri" w:hAnsi="Calibri"/>
          <w:kern w:val="0"/>
        </w:rPr>
        <w:t xml:space="preserve"> closely with the </w:t>
      </w:r>
      <w:r>
        <w:rPr>
          <w:rFonts w:ascii="Calibri" w:hAnsi="Calibri"/>
          <w:kern w:val="0"/>
        </w:rPr>
        <w:t>lead architects to influence and drive technology solutions</w:t>
      </w:r>
    </w:p>
    <w:p w14:paraId="5EE5B8BB" w14:textId="28275F88" w:rsidR="007772CE" w:rsidRPr="009E3CEB" w:rsidRDefault="007772CE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anaged onboarding for new</w:t>
      </w:r>
      <w:r w:rsidR="00D66951">
        <w:rPr>
          <w:rFonts w:ascii="Calibri" w:hAnsi="Calibri"/>
          <w:kern w:val="0"/>
        </w:rPr>
        <w:t xml:space="preserve"> d</w:t>
      </w:r>
      <w:r w:rsidR="00F02667">
        <w:rPr>
          <w:rFonts w:ascii="Calibri" w:hAnsi="Calibri"/>
          <w:kern w:val="0"/>
        </w:rPr>
        <w:t>evelopers, including mentorship and</w:t>
      </w:r>
      <w:r w:rsidR="00D66951">
        <w:rPr>
          <w:rFonts w:ascii="Calibri" w:hAnsi="Calibri"/>
          <w:kern w:val="0"/>
        </w:rPr>
        <w:t xml:space="preserve"> </w:t>
      </w:r>
      <w:r w:rsidRPr="009E3CEB">
        <w:rPr>
          <w:rFonts w:ascii="Calibri" w:hAnsi="Calibri"/>
          <w:kern w:val="0"/>
        </w:rPr>
        <w:t xml:space="preserve">best practices </w:t>
      </w:r>
    </w:p>
    <w:p w14:paraId="031549ED" w14:textId="64EC4571" w:rsidR="007772CE" w:rsidRPr="009E3CEB" w:rsidRDefault="007772CE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</w:t>
      </w:r>
      <w:r w:rsidR="00763559">
        <w:rPr>
          <w:rFonts w:ascii="Calibri" w:hAnsi="Calibri"/>
          <w:kern w:val="0"/>
        </w:rPr>
        <w:t xml:space="preserve">ed with </w:t>
      </w:r>
      <w:r w:rsidRPr="009E3CEB">
        <w:rPr>
          <w:rFonts w:ascii="Calibri" w:hAnsi="Calibri"/>
          <w:kern w:val="0"/>
        </w:rPr>
        <w:t xml:space="preserve">vendor integrations for M2M architecture while collaborating with </w:t>
      </w:r>
      <w:r w:rsidR="00763559">
        <w:rPr>
          <w:rFonts w:ascii="Calibri" w:hAnsi="Calibri"/>
          <w:kern w:val="0"/>
        </w:rPr>
        <w:t xml:space="preserve">external </w:t>
      </w:r>
      <w:r w:rsidRPr="009E3CEB">
        <w:rPr>
          <w:rFonts w:ascii="Calibri" w:hAnsi="Calibri"/>
          <w:kern w:val="0"/>
        </w:rPr>
        <w:t>teams to drive</w:t>
      </w:r>
      <w:r w:rsidR="00763559">
        <w:rPr>
          <w:rFonts w:ascii="Calibri" w:hAnsi="Calibri"/>
          <w:kern w:val="0"/>
        </w:rPr>
        <w:t xml:space="preserve"> delivery</w:t>
      </w:r>
    </w:p>
    <w:p w14:paraId="6D56E471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Took over role as permanent Scrum Master, over time helped the team to develop consistent results and velocity</w:t>
      </w:r>
    </w:p>
    <w:p w14:paraId="5173187D" w14:textId="703C9330" w:rsidR="008E367F" w:rsidRPr="009E3CEB" w:rsidRDefault="00931370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Le</w:t>
      </w:r>
      <w:r w:rsidR="008E367F" w:rsidRPr="009E3CEB">
        <w:rPr>
          <w:rFonts w:ascii="Calibri" w:hAnsi="Calibri"/>
          <w:kern w:val="0"/>
        </w:rPr>
        <w:t>d efforts to onboard new vendors, including knowledge share, API integration, and network configurations</w:t>
      </w:r>
    </w:p>
    <w:p w14:paraId="477F6560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0C21A4EC" w14:textId="6C129DA6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upported development initiatives to enhance core technology and improve customer experiences</w:t>
      </w:r>
    </w:p>
    <w:p w14:paraId="01C09F38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Traveled to California on multiple occasions to participate in scaled agile (</w:t>
      </w:r>
      <w:proofErr w:type="spellStart"/>
      <w:r w:rsidRPr="009E3CEB">
        <w:rPr>
          <w:rFonts w:ascii="Calibri" w:hAnsi="Calibri"/>
          <w:kern w:val="0"/>
        </w:rPr>
        <w:t>SAFe</w:t>
      </w:r>
      <w:proofErr w:type="spellEnd"/>
      <w:r w:rsidRPr="009E3CEB">
        <w:rPr>
          <w:rFonts w:ascii="Calibri" w:hAnsi="Calibri"/>
          <w:kern w:val="0"/>
        </w:rPr>
        <w:t>) planning sessions</w:t>
      </w:r>
    </w:p>
    <w:p w14:paraId="4B580B05" w14:textId="5769B580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Created </w:t>
      </w:r>
      <w:r w:rsidR="00763559">
        <w:rPr>
          <w:rFonts w:ascii="Calibri" w:hAnsi="Calibri"/>
          <w:kern w:val="0"/>
        </w:rPr>
        <w:t xml:space="preserve">published </w:t>
      </w:r>
      <w:r w:rsidRPr="009E3CEB">
        <w:rPr>
          <w:rFonts w:ascii="Calibri" w:hAnsi="Calibri"/>
          <w:kern w:val="0"/>
        </w:rPr>
        <w:t>scripts as workarounds to current application logic gaps</w:t>
      </w:r>
    </w:p>
    <w:p w14:paraId="0BABAC71" w14:textId="07797360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ocumented personal notes whenever possible, updating </w:t>
      </w:r>
      <w:r w:rsidR="00936D22">
        <w:rPr>
          <w:rFonts w:ascii="Calibri" w:hAnsi="Calibri"/>
          <w:kern w:val="0"/>
        </w:rPr>
        <w:t xml:space="preserve">documentation gaps </w:t>
      </w:r>
      <w:r w:rsidRPr="009E3CEB">
        <w:rPr>
          <w:rFonts w:ascii="Calibri" w:hAnsi="Calibri"/>
          <w:kern w:val="0"/>
        </w:rPr>
        <w:t>and onboarding guides</w:t>
      </w:r>
      <w:r w:rsidR="00F02667">
        <w:rPr>
          <w:rFonts w:ascii="Calibri" w:hAnsi="Calibri"/>
          <w:kern w:val="0"/>
        </w:rPr>
        <w:t xml:space="preserve"> as needed</w:t>
      </w:r>
    </w:p>
    <w:p w14:paraId="5403148F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Created scripts for quicker testing, documented so that QA team members could easily reuse</w:t>
      </w:r>
    </w:p>
    <w:p w14:paraId="38F52C6A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42F8A7D6" w14:textId="61B66A8D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Presented on multiple occasions including functional demos </w:t>
      </w:r>
      <w:r w:rsidR="009F7045">
        <w:rPr>
          <w:rFonts w:ascii="Calibri" w:hAnsi="Calibri"/>
          <w:kern w:val="0"/>
        </w:rPr>
        <w:t xml:space="preserve">and solution designs </w:t>
      </w:r>
      <w:r w:rsidRPr="009E3CEB">
        <w:rPr>
          <w:rFonts w:ascii="Calibri" w:hAnsi="Calibri"/>
          <w:kern w:val="0"/>
        </w:rPr>
        <w:t>to upper management</w:t>
      </w:r>
    </w:p>
    <w:p w14:paraId="17F880B6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Led carrier integration efforts to upgrade carrier APIs and troubleshoot connectivity issues</w:t>
      </w:r>
    </w:p>
    <w:p w14:paraId="0DBEF066" w14:textId="336E7C37" w:rsidR="008E367F" w:rsidRPr="009E3CEB" w:rsidRDefault="008E367F" w:rsidP="00CB75BA">
      <w:pPr>
        <w:pStyle w:val="ListParagraph"/>
        <w:numPr>
          <w:ilvl w:val="0"/>
          <w:numId w:val="3"/>
        </w:numPr>
        <w:tabs>
          <w:tab w:val="left" w:pos="0"/>
        </w:tabs>
        <w:overflowPunct/>
        <w:ind w:left="-360"/>
        <w:rPr>
          <w:rFonts w:ascii="Calibri" w:hAnsi="Calibri" w:cs="Calibri"/>
          <w:b/>
          <w:color w:val="000000"/>
          <w:sz w:val="23"/>
          <w:szCs w:val="21"/>
        </w:rPr>
      </w:pPr>
      <w:r w:rsidRPr="009E3CEB">
        <w:rPr>
          <w:rFonts w:ascii="Calibri" w:hAnsi="Calibri"/>
          <w:kern w:val="0"/>
        </w:rPr>
        <w:t>Initiated and led agile meetings including scrum, grooming, retrospectives, and planning sessions</w:t>
      </w:r>
    </w:p>
    <w:p w14:paraId="18A1088B" w14:textId="77777777" w:rsidR="007255A2" w:rsidRPr="008E68C5" w:rsidRDefault="007255A2" w:rsidP="00CB75BA">
      <w:pPr>
        <w:pStyle w:val="ListParagraph"/>
        <w:tabs>
          <w:tab w:val="left" w:pos="0"/>
        </w:tabs>
        <w:ind w:left="-720"/>
        <w:rPr>
          <w:rFonts w:ascii="Calibri" w:hAnsi="Calibri" w:cs="Calibri"/>
          <w:bCs/>
          <w:color w:val="000000"/>
        </w:rPr>
      </w:pPr>
    </w:p>
    <w:p w14:paraId="74D1894B" w14:textId="5E3ACF20" w:rsidR="007255A2" w:rsidRPr="009E3CEB" w:rsidRDefault="00C76405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 w:rsidR="00DF405D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</w:p>
    <w:p w14:paraId="258D096B" w14:textId="30EAA738" w:rsidR="007255A2" w:rsidRDefault="007255A2" w:rsidP="00CB75BA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Mac OS, Linux, M2M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oov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ail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Elast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arch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ongoDB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CXF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, MySQ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TDD, Spring MVC, REST, SOAP, OO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Nexu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pock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lack, JIRA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ivotal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MS PowerPoint/Word/Exce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onfluen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Wiki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Log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Monito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lunk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Angular</w:t>
      </w:r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Kibana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Fluentd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Docker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Microservices</w:t>
      </w:r>
      <w:proofErr w:type="spellEnd"/>
      <w:r w:rsidR="00D17210">
        <w:rPr>
          <w:rFonts w:ascii="Calibri" w:hAnsi="Calibri" w:cs="Calibri"/>
          <w:bCs/>
          <w:color w:val="000000"/>
          <w:lang w:val="pt-BR"/>
        </w:rPr>
        <w:t xml:space="preserve">, Blue </w:t>
      </w:r>
      <w:proofErr w:type="spellStart"/>
      <w:r w:rsidR="00D17210">
        <w:rPr>
          <w:rFonts w:ascii="Calibri" w:hAnsi="Calibri" w:cs="Calibri"/>
          <w:bCs/>
          <w:color w:val="000000"/>
          <w:lang w:val="pt-BR"/>
        </w:rPr>
        <w:t>Ocean</w:t>
      </w:r>
      <w:proofErr w:type="spellEnd"/>
    </w:p>
    <w:p w14:paraId="15E567B4" w14:textId="77777777" w:rsidR="006001DD" w:rsidRPr="008E68C5" w:rsidRDefault="006001DD" w:rsidP="00A24DB6">
      <w:pPr>
        <w:tabs>
          <w:tab w:val="left" w:pos="-720"/>
        </w:tabs>
        <w:rPr>
          <w:rFonts w:ascii="Calibri" w:hAnsi="Calibri" w:cs="Calibri"/>
          <w:b/>
          <w:bCs/>
          <w:color w:val="1F497D" w:themeColor="text2"/>
          <w:szCs w:val="24"/>
          <w:lang w:val="pt-BR"/>
        </w:rPr>
      </w:pP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EC38D5" w:rsidRPr="009E3CEB" w14:paraId="759B9CD9" w14:textId="77777777" w:rsidTr="005D11AB">
        <w:trPr>
          <w:trHeight w:val="170"/>
        </w:trPr>
        <w:tc>
          <w:tcPr>
            <w:tcW w:w="5058" w:type="dxa"/>
            <w:shd w:val="clear" w:color="auto" w:fill="auto"/>
          </w:tcPr>
          <w:p w14:paraId="4B6E4A0B" w14:textId="77777777" w:rsidR="00EC38D5" w:rsidRPr="009E3CEB" w:rsidRDefault="00EC38D5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="007E4EA9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 w:rsidR="007E4EA9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 </w:t>
            </w:r>
            <w:r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611B7670" w14:textId="5B20A45D" w:rsidR="00EC38D5" w:rsidRPr="00CD29CF" w:rsidRDefault="008E367F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July 2012</w:t>
            </w:r>
            <w:r w:rsidR="00EC38D5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August 2015</w:t>
            </w:r>
          </w:p>
        </w:tc>
      </w:tr>
    </w:tbl>
    <w:p w14:paraId="54ADD900" w14:textId="447E04A2" w:rsidR="00A24DB6" w:rsidRPr="0073409F" w:rsidRDefault="00AF1726" w:rsidP="0073409F">
      <w:pPr>
        <w:tabs>
          <w:tab w:val="left" w:pos="0"/>
        </w:tabs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oftware Engineer</w:t>
      </w:r>
    </w:p>
    <w:p w14:paraId="1DF6FBEC" w14:textId="411DCC71" w:rsidR="009139E3" w:rsidRPr="00EC1D4A" w:rsidRDefault="007E5F73" w:rsidP="00CB75BA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</w:t>
      </w:r>
      <w:r w:rsidR="0036093C" w:rsidRPr="00EC1D4A">
        <w:rPr>
          <w:rFonts w:ascii="Calibri" w:hAnsi="Calibri" w:cs="Calibri"/>
          <w:b/>
          <w:color w:val="000000"/>
          <w:sz w:val="24"/>
          <w:szCs w:val="24"/>
        </w:rPr>
        <w:t xml:space="preserve"> &amp; </w:t>
      </w:r>
      <w:r w:rsidR="00DB1712" w:rsidRPr="00EC1D4A">
        <w:rPr>
          <w:rFonts w:ascii="Calibri" w:hAnsi="Calibri" w:cs="Calibri"/>
          <w:b/>
          <w:color w:val="000000"/>
          <w:sz w:val="24"/>
          <w:szCs w:val="24"/>
        </w:rPr>
        <w:t>Responsibilities</w:t>
      </w:r>
    </w:p>
    <w:p w14:paraId="21E7C01A" w14:textId="714FEA76" w:rsidR="009139E3" w:rsidRDefault="001854C9" w:rsidP="007B2353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>O</w:t>
      </w:r>
      <w:r w:rsidRPr="009139E3">
        <w:rPr>
          <w:rFonts w:ascii="Calibri" w:hAnsi="Calibri" w:cs="Calibri"/>
          <w:bCs/>
          <w:color w:val="000000"/>
        </w:rPr>
        <w:t>wned and maintained high visibility maturing application dealing with Reference Data Consolidation as well as supported over five other applications within the</w:t>
      </w:r>
      <w:r>
        <w:rPr>
          <w:rFonts w:ascii="Calibri" w:hAnsi="Calibri" w:cs="Calibri"/>
          <w:bCs/>
          <w:color w:val="000000"/>
        </w:rPr>
        <w:t xml:space="preserve"> company’s data access layer</w:t>
      </w:r>
      <w:r w:rsidRPr="009139E3">
        <w:rPr>
          <w:rFonts w:ascii="Calibri" w:hAnsi="Calibri" w:cs="Calibri"/>
          <w:bCs/>
          <w:color w:val="000000"/>
        </w:rPr>
        <w:t xml:space="preserve"> </w:t>
      </w:r>
    </w:p>
    <w:p w14:paraId="4F83F6F8" w14:textId="0399CE96" w:rsidR="009139E3" w:rsidRDefault="009139E3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139E3">
        <w:rPr>
          <w:rFonts w:ascii="Calibri" w:hAnsi="Calibri" w:cs="Calibri"/>
          <w:bCs/>
          <w:color w:val="000000"/>
        </w:rPr>
        <w:t xml:space="preserve">Led efforts in integrating with vendor-developed </w:t>
      </w:r>
      <w:r w:rsidR="007B2353">
        <w:rPr>
          <w:rFonts w:ascii="Calibri" w:hAnsi="Calibri" w:cs="Calibri"/>
          <w:bCs/>
          <w:color w:val="000000"/>
        </w:rPr>
        <w:t>adapter</w:t>
      </w:r>
      <w:r w:rsidRPr="009139E3">
        <w:rPr>
          <w:rFonts w:ascii="Calibri" w:hAnsi="Calibri" w:cs="Calibri"/>
          <w:bCs/>
          <w:color w:val="000000"/>
        </w:rPr>
        <w:t xml:space="preserve"> to connect to systems for automating data setup, effectively reducing manual setu</w:t>
      </w:r>
      <w:r w:rsidR="00484510">
        <w:rPr>
          <w:rFonts w:ascii="Calibri" w:hAnsi="Calibri" w:cs="Calibri"/>
          <w:bCs/>
          <w:color w:val="000000"/>
        </w:rPr>
        <w:t>p process from weeks to minutes</w:t>
      </w:r>
    </w:p>
    <w:p w14:paraId="2FF7C404" w14:textId="77777777" w:rsidR="00931370" w:rsidRPr="009E3CEB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Piloted disaster recovery automation efforts, utilized HP Operations Orchestration studio to create release </w:t>
      </w:r>
      <w:r w:rsidRPr="009E3CEB">
        <w:rPr>
          <w:rFonts w:ascii="Calibri" w:hAnsi="Calibri" w:cs="Calibri"/>
          <w:color w:val="000000"/>
        </w:rPr>
        <w:lastRenderedPageBreak/>
        <w:t>processes to minimize manual inputs and reduce resources on call</w:t>
      </w:r>
    </w:p>
    <w:p w14:paraId="712E215C" w14:textId="77777777" w:rsidR="00931370" w:rsidRPr="009E3CEB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veloped well documented and extendable test suite using </w:t>
      </w:r>
      <w:proofErr w:type="spellStart"/>
      <w:r>
        <w:rPr>
          <w:rFonts w:ascii="Calibri" w:hAnsi="Calibri" w:cs="Calibri"/>
          <w:color w:val="000000"/>
        </w:rPr>
        <w:t>SoapUI</w:t>
      </w:r>
      <w:proofErr w:type="spellEnd"/>
      <w:r>
        <w:rPr>
          <w:rFonts w:ascii="Calibri" w:hAnsi="Calibri" w:cs="Calibri"/>
          <w:color w:val="000000"/>
        </w:rPr>
        <w:t>/</w:t>
      </w:r>
      <w:r w:rsidRPr="009E3CEB">
        <w:rPr>
          <w:rFonts w:ascii="Calibri" w:hAnsi="Calibri" w:cs="Calibri"/>
          <w:color w:val="000000"/>
        </w:rPr>
        <w:t>Postman</w:t>
      </w:r>
      <w:r>
        <w:rPr>
          <w:rFonts w:ascii="Calibri" w:hAnsi="Calibri" w:cs="Calibri"/>
          <w:color w:val="000000"/>
        </w:rPr>
        <w:t xml:space="preserve"> for services, drastically reduced time spent on creating tests for new services</w:t>
      </w:r>
    </w:p>
    <w:p w14:paraId="77F19DCE" w14:textId="72DF0857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 xml:space="preserve">Automated test data generation by incorporating real time data through Java code thus reducing testing timeframe and the number of code, scripts, and manual inputs required </w:t>
      </w:r>
      <w:r w:rsidR="007B2353">
        <w:rPr>
          <w:rFonts w:ascii="Calibri" w:hAnsi="Calibri" w:cs="Calibri"/>
          <w:bCs/>
          <w:color w:val="000000"/>
        </w:rPr>
        <w:t xml:space="preserve">to </w:t>
      </w:r>
      <w:r w:rsidR="007B2353" w:rsidRPr="009139E3">
        <w:rPr>
          <w:rFonts w:ascii="Calibri" w:hAnsi="Calibri" w:cs="Calibri"/>
          <w:bCs/>
          <w:color w:val="000000"/>
        </w:rPr>
        <w:t>co</w:t>
      </w:r>
      <w:r w:rsidR="007B2353">
        <w:rPr>
          <w:rFonts w:ascii="Calibri" w:hAnsi="Calibri" w:cs="Calibri"/>
          <w:bCs/>
          <w:color w:val="000000"/>
        </w:rPr>
        <w:t>mplete E2E integration tests</w:t>
      </w:r>
    </w:p>
    <w:p w14:paraId="29CA6697" w14:textId="38090A83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Identified issues with deployment process, learned and implemented UNIX shell scripts to automate deployment process in application environments to reduce deployment errors and overall execution time</w:t>
      </w:r>
    </w:p>
    <w:p w14:paraId="4143E6FB" w14:textId="42158171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Interfaced with quality assurance team to develop a te</w:t>
      </w:r>
      <w:r>
        <w:rPr>
          <w:rFonts w:ascii="Calibri" w:hAnsi="Calibri" w:cs="Calibri"/>
          <w:bCs/>
          <w:color w:val="000000"/>
        </w:rPr>
        <w:t xml:space="preserve">sting tool using Selenium and </w:t>
      </w:r>
      <w:proofErr w:type="spellStart"/>
      <w:r>
        <w:rPr>
          <w:rFonts w:ascii="Calibri" w:hAnsi="Calibri" w:cs="Calibri"/>
          <w:bCs/>
          <w:color w:val="000000"/>
        </w:rPr>
        <w:t>JU</w:t>
      </w:r>
      <w:r w:rsidRPr="009E3CEB">
        <w:rPr>
          <w:rFonts w:ascii="Calibri" w:hAnsi="Calibri" w:cs="Calibri"/>
          <w:bCs/>
          <w:color w:val="000000"/>
        </w:rPr>
        <w:t>nit</w:t>
      </w:r>
      <w:proofErr w:type="spellEnd"/>
      <w:r w:rsidRPr="009E3CEB">
        <w:rPr>
          <w:rFonts w:ascii="Calibri" w:hAnsi="Calibri" w:cs="Calibri"/>
          <w:bCs/>
          <w:color w:val="000000"/>
        </w:rPr>
        <w:t xml:space="preserve"> testing frameworks, used by both quality assurance and development team for extensive testing</w:t>
      </w:r>
    </w:p>
    <w:p w14:paraId="2A09B7BC" w14:textId="0D0D2CBE" w:rsidR="00B96717" w:rsidRPr="00B96717" w:rsidRDefault="00B96717" w:rsidP="00B96717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ok the initiative to write </w:t>
      </w:r>
      <w:proofErr w:type="spellStart"/>
      <w:r>
        <w:rPr>
          <w:rFonts w:ascii="Calibri" w:hAnsi="Calibri" w:cs="Calibri"/>
          <w:color w:val="000000"/>
        </w:rPr>
        <w:t>JUnits</w:t>
      </w:r>
      <w:proofErr w:type="spellEnd"/>
      <w:r>
        <w:rPr>
          <w:rFonts w:ascii="Calibri" w:hAnsi="Calibri" w:cs="Calibri"/>
          <w:color w:val="000000"/>
        </w:rPr>
        <w:t xml:space="preserve"> for project with out any tests </w:t>
      </w:r>
      <w:r w:rsidRPr="009E3CEB">
        <w:rPr>
          <w:rFonts w:ascii="Calibri" w:hAnsi="Calibri" w:cs="Calibri"/>
          <w:color w:val="000000"/>
        </w:rPr>
        <w:t>to improve Sonar nightly build reports</w:t>
      </w:r>
      <w:r>
        <w:rPr>
          <w:rFonts w:ascii="Calibri" w:hAnsi="Calibri" w:cs="Calibri"/>
          <w:color w:val="000000"/>
        </w:rPr>
        <w:t>, improved coverage from 0</w:t>
      </w:r>
      <w:r w:rsidR="003E2588">
        <w:rPr>
          <w:rFonts w:ascii="Calibri" w:hAnsi="Calibri" w:cs="Calibri"/>
          <w:color w:val="000000"/>
        </w:rPr>
        <w:t>%</w:t>
      </w:r>
      <w:r>
        <w:rPr>
          <w:rFonts w:ascii="Calibri" w:hAnsi="Calibri" w:cs="Calibri"/>
          <w:color w:val="000000"/>
        </w:rPr>
        <w:t xml:space="preserve"> to over 70%</w:t>
      </w:r>
    </w:p>
    <w:p w14:paraId="6A0A19B3" w14:textId="677016EB" w:rsidR="00F977BF" w:rsidRPr="00931370" w:rsidRDefault="00317177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31370">
        <w:rPr>
          <w:rFonts w:ascii="Calibri" w:hAnsi="Calibri" w:cs="Calibri"/>
          <w:bCs/>
          <w:color w:val="000000"/>
        </w:rPr>
        <w:t>Facilitated quarterly release</w:t>
      </w:r>
      <w:r w:rsidR="001B5486" w:rsidRPr="00931370">
        <w:rPr>
          <w:rFonts w:ascii="Calibri" w:hAnsi="Calibri" w:cs="Calibri"/>
          <w:bCs/>
          <w:color w:val="000000"/>
        </w:rPr>
        <w:t>s</w:t>
      </w:r>
      <w:r w:rsidRPr="00931370">
        <w:rPr>
          <w:rFonts w:ascii="Calibri" w:hAnsi="Calibri" w:cs="Calibri"/>
          <w:bCs/>
          <w:color w:val="000000"/>
        </w:rPr>
        <w:t xml:space="preserve"> using </w:t>
      </w:r>
      <w:proofErr w:type="spellStart"/>
      <w:r w:rsidRPr="00931370">
        <w:rPr>
          <w:rFonts w:ascii="Calibri" w:hAnsi="Calibri" w:cs="Calibri"/>
          <w:bCs/>
          <w:color w:val="000000"/>
        </w:rPr>
        <w:t>SAFe</w:t>
      </w:r>
      <w:proofErr w:type="spellEnd"/>
      <w:r w:rsidRPr="00931370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931370">
        <w:rPr>
          <w:rFonts w:ascii="Calibri" w:hAnsi="Calibri" w:cs="Calibri"/>
          <w:bCs/>
          <w:color w:val="000000"/>
        </w:rPr>
        <w:t xml:space="preserve"> </w:t>
      </w:r>
    </w:p>
    <w:p w14:paraId="3797B75B" w14:textId="5EE78229" w:rsidR="00420141" w:rsidRPr="009E3CEB" w:rsidRDefault="00420141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Performed code reviews </w:t>
      </w:r>
      <w:r w:rsidR="00C4483D" w:rsidRPr="009E3CEB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9E3CEB">
        <w:rPr>
          <w:rFonts w:ascii="Calibri" w:hAnsi="Calibri" w:cs="Calibri"/>
          <w:color w:val="000000"/>
        </w:rPr>
        <w:t>FishEye</w:t>
      </w:r>
      <w:proofErr w:type="spellEnd"/>
      <w:r w:rsidR="00691D9B" w:rsidRPr="009E3CEB">
        <w:rPr>
          <w:rFonts w:ascii="Calibri" w:hAnsi="Calibri" w:cs="Calibri"/>
          <w:color w:val="000000"/>
        </w:rPr>
        <w:t xml:space="preserve">/Crucible </w:t>
      </w:r>
      <w:r w:rsidRPr="009E3CEB">
        <w:rPr>
          <w:rFonts w:ascii="Calibri" w:hAnsi="Calibri" w:cs="Calibri"/>
          <w:color w:val="000000"/>
        </w:rPr>
        <w:t>for developers</w:t>
      </w:r>
      <w:r w:rsidR="00A60CB7" w:rsidRPr="009E3CEB">
        <w:rPr>
          <w:rFonts w:ascii="Calibri" w:hAnsi="Calibri" w:cs="Calibri"/>
          <w:color w:val="000000"/>
        </w:rPr>
        <w:t xml:space="preserve"> to improve </w:t>
      </w:r>
      <w:r w:rsidR="00931370">
        <w:rPr>
          <w:rFonts w:ascii="Calibri" w:hAnsi="Calibri" w:cs="Calibri"/>
          <w:color w:val="000000"/>
        </w:rPr>
        <w:t xml:space="preserve">code </w:t>
      </w:r>
      <w:r w:rsidR="00A60CB7" w:rsidRPr="009E3CEB">
        <w:rPr>
          <w:rFonts w:ascii="Calibri" w:hAnsi="Calibri" w:cs="Calibri"/>
          <w:color w:val="000000"/>
        </w:rPr>
        <w:t>quality and efficiency</w:t>
      </w:r>
    </w:p>
    <w:p w14:paraId="5261E11E" w14:textId="0D10CC7C" w:rsidR="00B52E8E" w:rsidRPr="009E3CEB" w:rsidRDefault="001021DC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Reviewed change requests and collaborated with </w:t>
      </w:r>
      <w:r w:rsidR="001B5486">
        <w:rPr>
          <w:rFonts w:ascii="Calibri" w:hAnsi="Calibri" w:cs="Calibri"/>
          <w:color w:val="000000"/>
        </w:rPr>
        <w:t xml:space="preserve">product owners </w:t>
      </w:r>
      <w:r w:rsidR="009B3D9F" w:rsidRPr="009E3CEB">
        <w:rPr>
          <w:rFonts w:ascii="Calibri" w:hAnsi="Calibri" w:cs="Calibri"/>
          <w:color w:val="000000"/>
        </w:rPr>
        <w:t>to prioritize backlogs for releases</w:t>
      </w:r>
    </w:p>
    <w:p w14:paraId="2BB58574" w14:textId="0190E978" w:rsidR="00FC7471" w:rsidRPr="009E3CEB" w:rsidRDefault="004D3E16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Developed web services using both REST and SOAP to support DAL SDS application</w:t>
      </w:r>
    </w:p>
    <w:p w14:paraId="3AA8EEE7" w14:textId="77777777" w:rsidR="00264D16" w:rsidRPr="009E3CEB" w:rsidRDefault="002908B2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434B56FD" w14:textId="4DC23BF6" w:rsidR="00871449" w:rsidRPr="009E3CEB" w:rsidRDefault="00317177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Managed</w:t>
      </w:r>
      <w:r w:rsidR="00242195" w:rsidRPr="009E3CEB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46C550ED" w14:textId="77777777" w:rsidR="002E1FF8" w:rsidRPr="008E68C5" w:rsidRDefault="002E1FF8" w:rsidP="00CB75BA">
      <w:pPr>
        <w:pStyle w:val="ListParagraph"/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bCs/>
          <w:color w:val="000000"/>
        </w:rPr>
      </w:pPr>
    </w:p>
    <w:p w14:paraId="0E9BF8E8" w14:textId="13C609CB" w:rsidR="00B3570C" w:rsidRPr="009E3CEB" w:rsidRDefault="00BC6D4C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 w:rsidR="00DF405D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="00D706DB" w:rsidRPr="009E3CEB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</w:p>
    <w:p w14:paraId="09592CD0" w14:textId="6A90AF88" w:rsidR="001021DC" w:rsidRPr="009E3CEB" w:rsidRDefault="007E1CAB" w:rsidP="00CB75BA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9E3CEB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TDD ,</w:t>
      </w:r>
      <w:r w:rsidR="00B70889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9E3CEB">
        <w:rPr>
          <w:rFonts w:ascii="Calibri" w:hAnsi="Calibri" w:cs="Calibri"/>
          <w:bCs/>
          <w:color w:val="000000"/>
          <w:lang w:val="pt-BR"/>
        </w:rPr>
        <w:t>, Spring MVC, REST, SOAP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9E3CEB">
        <w:rPr>
          <w:rFonts w:ascii="Calibri" w:hAnsi="Calibri" w:cs="Calibri"/>
          <w:bCs/>
          <w:color w:val="000000"/>
          <w:lang w:val="pt-BR"/>
        </w:rPr>
        <w:t>SOA, OO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9E3CEB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Pr="009E3CEB">
        <w:rPr>
          <w:rFonts w:ascii="Calibri" w:hAnsi="Calibri" w:cs="Calibri"/>
          <w:bCs/>
          <w:color w:val="000000"/>
          <w:lang w:val="pt-BR"/>
        </w:rPr>
        <w:t>HP Service Manager, MS PowerPoint/Word/Excel, SharePoint</w:t>
      </w:r>
    </w:p>
    <w:p w14:paraId="0AAA18DA" w14:textId="77777777" w:rsidR="005D5839" w:rsidRPr="009E3CEB" w:rsidRDefault="005D5839" w:rsidP="00CB75BA">
      <w:pPr>
        <w:tabs>
          <w:tab w:val="left" w:pos="0"/>
        </w:tabs>
        <w:ind w:left="-720"/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534FA257" w:rsidR="00565917" w:rsidRPr="009E3CEB" w:rsidRDefault="00C76405" w:rsidP="00CB75BA">
      <w:pPr>
        <w:widowControl/>
        <w:tabs>
          <w:tab w:val="left" w:pos="0"/>
        </w:tabs>
        <w:overflowPunct/>
        <w:autoSpaceDE/>
        <w:autoSpaceDN/>
        <w:adjustRightInd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1017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582"/>
      </w:tblGrid>
      <w:tr w:rsidR="008E367F" w:rsidRPr="00CD29CF" w14:paraId="6251935A" w14:textId="77777777" w:rsidTr="008E367F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9E3CEB" w:rsidRDefault="00903E5A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9E3CEB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3582" w:type="dxa"/>
            <w:shd w:val="clear" w:color="auto" w:fill="auto"/>
          </w:tcPr>
          <w:p w14:paraId="7A13BD49" w14:textId="43FF73F2" w:rsidR="00903E5A" w:rsidRPr="00CD29CF" w:rsidRDefault="00903E5A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sz w:val="25"/>
                <w:szCs w:val="21"/>
              </w:rPr>
            </w:pPr>
            <w:r w:rsidRPr="00CD29CF">
              <w:rPr>
                <w:rFonts w:ascii="Calibri" w:hAnsi="Calibri" w:cs="Calibri"/>
                <w:b/>
                <w:sz w:val="25"/>
                <w:szCs w:val="21"/>
              </w:rPr>
              <w:t>May 2012</w:t>
            </w:r>
          </w:p>
        </w:tc>
      </w:tr>
      <w:tr w:rsidR="008E367F" w:rsidRPr="009E3CEB" w14:paraId="2CB5CB57" w14:textId="77777777" w:rsidTr="008E367F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C76405" w:rsidRDefault="00903E5A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i/>
                <w:color w:val="1F497D" w:themeColor="text2"/>
              </w:rPr>
            </w:pPr>
            <w:r w:rsidRPr="00C76405">
              <w:rPr>
                <w:rFonts w:ascii="Calibri" w:hAnsi="Calibri" w:cs="Calibri"/>
                <w:b/>
                <w:bCs/>
                <w:i/>
                <w:color w:val="1F497D" w:themeColor="text2"/>
                <w:sz w:val="22"/>
              </w:rPr>
              <w:t>University of Texas at Dallas, Richardson, Texa</w:t>
            </w:r>
            <w:bookmarkStart w:id="0" w:name="_GoBack"/>
            <w:r w:rsidRPr="00A756BA">
              <w:rPr>
                <w:rFonts w:ascii="Calibri" w:hAnsi="Calibri" w:cs="Calibri"/>
                <w:b/>
                <w:bCs/>
                <w:i/>
                <w:color w:val="1F497D" w:themeColor="text2"/>
                <w:sz w:val="22"/>
              </w:rPr>
              <w:t>s</w:t>
            </w:r>
            <w:bookmarkEnd w:id="0"/>
          </w:p>
        </w:tc>
        <w:tc>
          <w:tcPr>
            <w:tcW w:w="3582" w:type="dxa"/>
            <w:shd w:val="clear" w:color="auto" w:fill="auto"/>
          </w:tcPr>
          <w:p w14:paraId="7290811B" w14:textId="77777777" w:rsidR="00903E5A" w:rsidRPr="009E3CEB" w:rsidRDefault="00903E5A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9E3CEB" w:rsidRDefault="00E91CC5" w:rsidP="00CB75BA">
      <w:pPr>
        <w:tabs>
          <w:tab w:val="left" w:pos="0"/>
        </w:tabs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9E3CEB" w:rsidSect="00B3171C">
          <w:headerReference w:type="default" r:id="rId10"/>
          <w:footerReference w:type="default" r:id="rId11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9E3CEB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68FB5D52" w14:textId="44716AD5" w:rsidR="00C76405" w:rsidRDefault="00C76405" w:rsidP="00CB75BA">
      <w:pPr>
        <w:tabs>
          <w:tab w:val="left" w:pos="0"/>
        </w:tabs>
        <w:spacing w:line="276" w:lineRule="auto"/>
        <w:rPr>
          <w:rStyle w:val="Hyperlink"/>
          <w:rFonts w:ascii="Calibri" w:hAnsi="Calibri"/>
          <w:b/>
          <w:bCs/>
          <w:color w:val="548DD4" w:themeColor="text2" w:themeTint="99"/>
          <w:sz w:val="25"/>
          <w:szCs w:val="25"/>
          <w:u w:val="none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492"/>
      </w:tblGrid>
      <w:tr w:rsidR="00C76405" w:rsidRPr="009E3CEB" w14:paraId="4D74E063" w14:textId="77777777" w:rsidTr="00C76405">
        <w:trPr>
          <w:trHeight w:val="122"/>
        </w:trPr>
        <w:tc>
          <w:tcPr>
            <w:tcW w:w="6588" w:type="dxa"/>
            <w:shd w:val="clear" w:color="auto" w:fill="auto"/>
          </w:tcPr>
          <w:p w14:paraId="15E786D9" w14:textId="3EBCA092" w:rsidR="00C76405" w:rsidRPr="009E3CEB" w:rsidRDefault="00C76405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C76405">
              <w:rPr>
                <w:rFonts w:ascii="Calibri" w:hAnsi="Calibri"/>
                <w:b/>
                <w:color w:val="333333"/>
                <w:sz w:val="25"/>
                <w:szCs w:val="25"/>
              </w:rPr>
              <w:t>Collaborator on</w:t>
            </w:r>
            <w:r w:rsidRPr="00C76405">
              <w:rPr>
                <w:rStyle w:val="apple-converted-space"/>
                <w:rFonts w:ascii="Calibri" w:hAnsi="Calibri"/>
                <w:b/>
                <w:color w:val="333333"/>
                <w:sz w:val="25"/>
                <w:szCs w:val="25"/>
              </w:rPr>
              <w:t> </w:t>
            </w:r>
            <w:hyperlink r:id="rId12" w:history="1">
              <w:r w:rsidRPr="00C76405">
                <w:rPr>
                  <w:rStyle w:val="Hyperlink"/>
                  <w:rFonts w:ascii="Calibri" w:hAnsi="Calibri"/>
                  <w:b/>
                  <w:bCs/>
                  <w:color w:val="548DD4" w:themeColor="text2" w:themeTint="99"/>
                  <w:sz w:val="25"/>
                  <w:szCs w:val="25"/>
                  <w:u w:val="none"/>
                </w:rPr>
                <w:t>US Patent 9491178 B2</w:t>
              </w:r>
            </w:hyperlink>
          </w:p>
        </w:tc>
        <w:tc>
          <w:tcPr>
            <w:tcW w:w="3492" w:type="dxa"/>
            <w:shd w:val="clear" w:color="auto" w:fill="auto"/>
          </w:tcPr>
          <w:p w14:paraId="6E2CF30B" w14:textId="2955C251" w:rsidR="00C76405" w:rsidRPr="00CD29CF" w:rsidRDefault="00C76405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sz w:val="25"/>
                <w:szCs w:val="21"/>
              </w:rPr>
            </w:pPr>
            <w:r w:rsidRPr="00CD29CF">
              <w:rPr>
                <w:rFonts w:ascii="Calibri" w:hAnsi="Calibri" w:cs="Calibri"/>
                <w:b/>
                <w:sz w:val="25"/>
                <w:szCs w:val="21"/>
              </w:rPr>
              <w:t>Published November 2016</w:t>
            </w:r>
          </w:p>
        </w:tc>
      </w:tr>
    </w:tbl>
    <w:p w14:paraId="2BF9BE95" w14:textId="6A07CD24" w:rsidR="00D74F69" w:rsidRPr="00C76405" w:rsidRDefault="00CF7A08" w:rsidP="00CB75BA">
      <w:pPr>
        <w:tabs>
          <w:tab w:val="left" w:pos="0"/>
        </w:tabs>
        <w:spacing w:line="276" w:lineRule="auto"/>
        <w:rPr>
          <w:rFonts w:ascii="Calibri" w:hAnsi="Calibri"/>
          <w:b/>
          <w:i/>
          <w:color w:val="000000" w:themeColor="text1"/>
          <w:sz w:val="23"/>
          <w:szCs w:val="21"/>
        </w:rPr>
      </w:pPr>
      <w:r w:rsidRPr="00C76405">
        <w:rPr>
          <w:rStyle w:val="Strong"/>
          <w:rFonts w:ascii="Calibri" w:hAnsi="Calibri"/>
          <w:bCs w:val="0"/>
          <w:i/>
          <w:color w:val="1F497D" w:themeColor="text2"/>
          <w:sz w:val="23"/>
          <w:szCs w:val="21"/>
        </w:rPr>
        <w:t>Identifying a measure of online security</w:t>
      </w:r>
    </w:p>
    <w:p w14:paraId="2482FA1E" w14:textId="496BE89B" w:rsidR="004D6C52" w:rsidRPr="0032495D" w:rsidRDefault="0032495D" w:rsidP="0032495D">
      <w:pPr>
        <w:widowControl/>
        <w:tabs>
          <w:tab w:val="left" w:pos="0"/>
        </w:tabs>
        <w:overflowPunct/>
        <w:autoSpaceDE/>
        <w:autoSpaceDN/>
        <w:adjustRightInd/>
        <w:rPr>
          <w:rFonts w:ascii="Calibri" w:hAnsi="Calibri"/>
          <w:color w:val="333333"/>
          <w:kern w:val="0"/>
          <w:shd w:val="clear" w:color="auto" w:fill="FFFFFF"/>
        </w:rPr>
      </w:pPr>
      <w:r>
        <w:rPr>
          <w:rFonts w:ascii="Calibri" w:hAnsi="Calibri"/>
          <w:color w:val="333333"/>
          <w:kern w:val="0"/>
          <w:shd w:val="clear" w:color="auto" w:fill="FFFFFF"/>
        </w:rPr>
        <w:t xml:space="preserve">During </w:t>
      </w:r>
      <w:r w:rsidR="007A4953">
        <w:rPr>
          <w:rFonts w:ascii="Calibri" w:hAnsi="Calibri"/>
          <w:color w:val="333333"/>
          <w:kern w:val="0"/>
          <w:shd w:val="clear" w:color="auto" w:fill="FFFFFF"/>
        </w:rPr>
        <w:t xml:space="preserve">a three-day 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cyber security </w:t>
      </w:r>
      <w:proofErr w:type="spellStart"/>
      <w:r>
        <w:rPr>
          <w:rFonts w:ascii="Calibri" w:hAnsi="Calibri"/>
          <w:color w:val="333333"/>
          <w:kern w:val="0"/>
          <w:shd w:val="clear" w:color="auto" w:fill="FFFFFF"/>
        </w:rPr>
        <w:t>hackathon</w:t>
      </w:r>
      <w:proofErr w:type="spellEnd"/>
      <w:r>
        <w:rPr>
          <w:rFonts w:ascii="Calibri" w:hAnsi="Calibri"/>
          <w:color w:val="333333"/>
          <w:kern w:val="0"/>
          <w:shd w:val="clear" w:color="auto" w:fill="FFFFFF"/>
        </w:rPr>
        <w:t xml:space="preserve">, worked with a team of colleagues to </w:t>
      </w:r>
      <w:r w:rsidR="008B5DA0">
        <w:rPr>
          <w:rFonts w:ascii="Calibri" w:hAnsi="Calibri"/>
          <w:color w:val="333333"/>
          <w:kern w:val="0"/>
          <w:shd w:val="clear" w:color="auto" w:fill="FFFFFF"/>
        </w:rPr>
        <w:t>design and implement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 an algorithm used to generate </w:t>
      </w:r>
      <w:r w:rsidRPr="009E3CEB">
        <w:rPr>
          <w:rFonts w:ascii="Calibri" w:hAnsi="Calibri"/>
          <w:color w:val="333333"/>
          <w:kern w:val="0"/>
          <w:shd w:val="clear" w:color="auto" w:fill="FFFFFF"/>
        </w:rPr>
        <w:t>a digital security score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 based on a composite of various weighted factors. </w:t>
      </w:r>
    </w:p>
    <w:sectPr w:rsidR="004D6C52" w:rsidRPr="0032495D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A0ED1" w14:textId="77777777" w:rsidR="00471AA6" w:rsidRDefault="00471AA6" w:rsidP="00873B2E">
      <w:r>
        <w:separator/>
      </w:r>
    </w:p>
  </w:endnote>
  <w:endnote w:type="continuationSeparator" w:id="0">
    <w:p w14:paraId="1BDD58DB" w14:textId="77777777" w:rsidR="00471AA6" w:rsidRDefault="00471AA6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Optima ExtraBlack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1E1D" w14:textId="77777777" w:rsidR="00471AA6" w:rsidRDefault="00471AA6">
    <w:pPr>
      <w:tabs>
        <w:tab w:val="center" w:pos="4320"/>
        <w:tab w:val="right" w:pos="8640"/>
      </w:tabs>
      <w:rPr>
        <w:kern w:val="0"/>
      </w:rPr>
    </w:pPr>
  </w:p>
  <w:p w14:paraId="32C81AC6" w14:textId="77777777" w:rsidR="00471AA6" w:rsidRDefault="00471AA6">
    <w:pPr>
      <w:tabs>
        <w:tab w:val="center" w:pos="4320"/>
        <w:tab w:val="right" w:pos="8640"/>
      </w:tabs>
      <w:rPr>
        <w:kern w:val="0"/>
      </w:rPr>
    </w:pPr>
  </w:p>
  <w:p w14:paraId="41B7E869" w14:textId="77777777" w:rsidR="00471AA6" w:rsidRDefault="00471AA6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56AD2" w14:textId="77777777" w:rsidR="00471AA6" w:rsidRDefault="00471AA6">
    <w:pPr>
      <w:tabs>
        <w:tab w:val="center" w:pos="4320"/>
        <w:tab w:val="right" w:pos="8640"/>
      </w:tabs>
      <w:rPr>
        <w:kern w:val="0"/>
      </w:rPr>
    </w:pPr>
  </w:p>
  <w:p w14:paraId="576FD254" w14:textId="77777777" w:rsidR="00471AA6" w:rsidRDefault="00471AA6">
    <w:pPr>
      <w:tabs>
        <w:tab w:val="center" w:pos="4320"/>
        <w:tab w:val="right" w:pos="8640"/>
      </w:tabs>
      <w:rPr>
        <w:kern w:val="0"/>
      </w:rPr>
    </w:pPr>
  </w:p>
  <w:p w14:paraId="77E4CAC3" w14:textId="77777777" w:rsidR="00471AA6" w:rsidRDefault="00471AA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9E99" w14:textId="77777777" w:rsidR="00471AA6" w:rsidRDefault="00471AA6" w:rsidP="00873B2E">
      <w:r>
        <w:separator/>
      </w:r>
    </w:p>
  </w:footnote>
  <w:footnote w:type="continuationSeparator" w:id="0">
    <w:p w14:paraId="51B5CCDC" w14:textId="77777777" w:rsidR="00471AA6" w:rsidRDefault="00471AA6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BBF7" w14:textId="77777777" w:rsidR="00471AA6" w:rsidRDefault="00471AA6">
    <w:pPr>
      <w:tabs>
        <w:tab w:val="center" w:pos="4320"/>
        <w:tab w:val="right" w:pos="8640"/>
      </w:tabs>
      <w:rPr>
        <w:kern w:val="0"/>
      </w:rPr>
    </w:pPr>
  </w:p>
  <w:p w14:paraId="2799C0E2" w14:textId="77777777" w:rsidR="00471AA6" w:rsidRDefault="00471AA6">
    <w:pPr>
      <w:tabs>
        <w:tab w:val="center" w:pos="4320"/>
        <w:tab w:val="right" w:pos="8640"/>
      </w:tabs>
      <w:rPr>
        <w:kern w:val="0"/>
      </w:rPr>
    </w:pPr>
  </w:p>
  <w:p w14:paraId="508962E3" w14:textId="77777777" w:rsidR="00471AA6" w:rsidRDefault="00471AA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260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761378D"/>
    <w:multiLevelType w:val="hybridMultilevel"/>
    <w:tmpl w:val="A88A65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2FB204F"/>
    <w:multiLevelType w:val="hybridMultilevel"/>
    <w:tmpl w:val="426EF18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5053FCB"/>
    <w:multiLevelType w:val="hybridMultilevel"/>
    <w:tmpl w:val="1F58CA0A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86423D5"/>
    <w:multiLevelType w:val="hybridMultilevel"/>
    <w:tmpl w:val="D7DE168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DD"/>
    <w:rsid w:val="00075721"/>
    <w:rsid w:val="00076316"/>
    <w:rsid w:val="00076A7A"/>
    <w:rsid w:val="00077793"/>
    <w:rsid w:val="00077CB3"/>
    <w:rsid w:val="00081957"/>
    <w:rsid w:val="00081B9C"/>
    <w:rsid w:val="00082980"/>
    <w:rsid w:val="00082CA7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15B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480A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04D72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13B3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02A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4C9"/>
    <w:rsid w:val="00185549"/>
    <w:rsid w:val="0018682D"/>
    <w:rsid w:val="001906E1"/>
    <w:rsid w:val="00192AEC"/>
    <w:rsid w:val="00193F5A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5486"/>
    <w:rsid w:val="001B62B7"/>
    <w:rsid w:val="001B634F"/>
    <w:rsid w:val="001B6A3A"/>
    <w:rsid w:val="001B6B08"/>
    <w:rsid w:val="001B75B7"/>
    <w:rsid w:val="001B7B2F"/>
    <w:rsid w:val="001C1963"/>
    <w:rsid w:val="001D11DB"/>
    <w:rsid w:val="001D1B65"/>
    <w:rsid w:val="001D2C1F"/>
    <w:rsid w:val="001D35DC"/>
    <w:rsid w:val="001D424E"/>
    <w:rsid w:val="001D5E3D"/>
    <w:rsid w:val="001D62C4"/>
    <w:rsid w:val="001D6FF2"/>
    <w:rsid w:val="001D71AC"/>
    <w:rsid w:val="001D7AC4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06A8"/>
    <w:rsid w:val="00212EE1"/>
    <w:rsid w:val="00213787"/>
    <w:rsid w:val="00213CBC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1B98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5E03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0E51"/>
    <w:rsid w:val="002A4957"/>
    <w:rsid w:val="002A4A2D"/>
    <w:rsid w:val="002B1E7B"/>
    <w:rsid w:val="002B4476"/>
    <w:rsid w:val="002B7D09"/>
    <w:rsid w:val="002C0399"/>
    <w:rsid w:val="002C1BE8"/>
    <w:rsid w:val="002C2015"/>
    <w:rsid w:val="002C2E0C"/>
    <w:rsid w:val="002C355F"/>
    <w:rsid w:val="002C46CF"/>
    <w:rsid w:val="002C5FB0"/>
    <w:rsid w:val="002C62F0"/>
    <w:rsid w:val="002D195C"/>
    <w:rsid w:val="002D1C27"/>
    <w:rsid w:val="002D1DAC"/>
    <w:rsid w:val="002D2F66"/>
    <w:rsid w:val="002D3C78"/>
    <w:rsid w:val="002D599E"/>
    <w:rsid w:val="002E1821"/>
    <w:rsid w:val="002E1C97"/>
    <w:rsid w:val="002E1CE1"/>
    <w:rsid w:val="002E1FF8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260E"/>
    <w:rsid w:val="002F3E31"/>
    <w:rsid w:val="002F50F9"/>
    <w:rsid w:val="002F7990"/>
    <w:rsid w:val="002F7C37"/>
    <w:rsid w:val="0030279E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495D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18C3"/>
    <w:rsid w:val="00344C56"/>
    <w:rsid w:val="00347BED"/>
    <w:rsid w:val="003521F4"/>
    <w:rsid w:val="00353173"/>
    <w:rsid w:val="00353941"/>
    <w:rsid w:val="00355606"/>
    <w:rsid w:val="00355C9E"/>
    <w:rsid w:val="003576BF"/>
    <w:rsid w:val="0036093C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620"/>
    <w:rsid w:val="003B4B38"/>
    <w:rsid w:val="003B52B4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2588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4C6C"/>
    <w:rsid w:val="0040519C"/>
    <w:rsid w:val="00407E14"/>
    <w:rsid w:val="004107B1"/>
    <w:rsid w:val="0041093D"/>
    <w:rsid w:val="00410A6A"/>
    <w:rsid w:val="00410D70"/>
    <w:rsid w:val="004143A8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441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3879"/>
    <w:rsid w:val="00454B99"/>
    <w:rsid w:val="00461D55"/>
    <w:rsid w:val="00463325"/>
    <w:rsid w:val="0046424F"/>
    <w:rsid w:val="0046470B"/>
    <w:rsid w:val="004676CE"/>
    <w:rsid w:val="00471AA6"/>
    <w:rsid w:val="00472EE8"/>
    <w:rsid w:val="00474D03"/>
    <w:rsid w:val="0047500F"/>
    <w:rsid w:val="00476F84"/>
    <w:rsid w:val="00477E40"/>
    <w:rsid w:val="00482861"/>
    <w:rsid w:val="004836D5"/>
    <w:rsid w:val="00484510"/>
    <w:rsid w:val="00484FFB"/>
    <w:rsid w:val="004864C2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5A47"/>
    <w:rsid w:val="004A6DD7"/>
    <w:rsid w:val="004B52EA"/>
    <w:rsid w:val="004B5EA7"/>
    <w:rsid w:val="004C1EE1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6C52"/>
    <w:rsid w:val="004D6D31"/>
    <w:rsid w:val="004D7C4C"/>
    <w:rsid w:val="004E03B7"/>
    <w:rsid w:val="004E06CB"/>
    <w:rsid w:val="004E2064"/>
    <w:rsid w:val="004E52D6"/>
    <w:rsid w:val="004E540D"/>
    <w:rsid w:val="004E5EE9"/>
    <w:rsid w:val="004E60B3"/>
    <w:rsid w:val="004E6879"/>
    <w:rsid w:val="004F07C3"/>
    <w:rsid w:val="004F289D"/>
    <w:rsid w:val="004F3493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3BE4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1B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11AB"/>
    <w:rsid w:val="005D43C0"/>
    <w:rsid w:val="005D5839"/>
    <w:rsid w:val="005E0961"/>
    <w:rsid w:val="005E0A73"/>
    <w:rsid w:val="005E1C62"/>
    <w:rsid w:val="005E2A6F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1DD"/>
    <w:rsid w:val="00600E47"/>
    <w:rsid w:val="00603F9B"/>
    <w:rsid w:val="00604657"/>
    <w:rsid w:val="00604919"/>
    <w:rsid w:val="006050AD"/>
    <w:rsid w:val="00612F01"/>
    <w:rsid w:val="00613943"/>
    <w:rsid w:val="006155D2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35C"/>
    <w:rsid w:val="00655FE3"/>
    <w:rsid w:val="006563E3"/>
    <w:rsid w:val="00661873"/>
    <w:rsid w:val="006622C9"/>
    <w:rsid w:val="006637D2"/>
    <w:rsid w:val="006669B3"/>
    <w:rsid w:val="00666BB6"/>
    <w:rsid w:val="00672559"/>
    <w:rsid w:val="00673337"/>
    <w:rsid w:val="00674841"/>
    <w:rsid w:val="00675781"/>
    <w:rsid w:val="00676B30"/>
    <w:rsid w:val="0068064D"/>
    <w:rsid w:val="006828E6"/>
    <w:rsid w:val="00684E50"/>
    <w:rsid w:val="00685D35"/>
    <w:rsid w:val="00690E0B"/>
    <w:rsid w:val="00691B8A"/>
    <w:rsid w:val="00691D9B"/>
    <w:rsid w:val="0069249B"/>
    <w:rsid w:val="006937D8"/>
    <w:rsid w:val="00694130"/>
    <w:rsid w:val="006944ED"/>
    <w:rsid w:val="00695AF2"/>
    <w:rsid w:val="00696A31"/>
    <w:rsid w:val="006B4356"/>
    <w:rsid w:val="006B4497"/>
    <w:rsid w:val="006C2C1F"/>
    <w:rsid w:val="006C4676"/>
    <w:rsid w:val="006C4C86"/>
    <w:rsid w:val="006C4CB0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E506B"/>
    <w:rsid w:val="006E6C37"/>
    <w:rsid w:val="006F0EAF"/>
    <w:rsid w:val="006F10AF"/>
    <w:rsid w:val="006F1445"/>
    <w:rsid w:val="006F15AF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2FE6"/>
    <w:rsid w:val="00723B73"/>
    <w:rsid w:val="00723CF4"/>
    <w:rsid w:val="00724000"/>
    <w:rsid w:val="007243B9"/>
    <w:rsid w:val="007255A2"/>
    <w:rsid w:val="00725985"/>
    <w:rsid w:val="00725A1C"/>
    <w:rsid w:val="00726A76"/>
    <w:rsid w:val="00726CAE"/>
    <w:rsid w:val="0073409F"/>
    <w:rsid w:val="0074169B"/>
    <w:rsid w:val="00741CA4"/>
    <w:rsid w:val="00741D98"/>
    <w:rsid w:val="00741DBF"/>
    <w:rsid w:val="0074280C"/>
    <w:rsid w:val="00743522"/>
    <w:rsid w:val="00744686"/>
    <w:rsid w:val="0074486B"/>
    <w:rsid w:val="0075036B"/>
    <w:rsid w:val="007516B4"/>
    <w:rsid w:val="00752747"/>
    <w:rsid w:val="00752A30"/>
    <w:rsid w:val="007539DA"/>
    <w:rsid w:val="007568C5"/>
    <w:rsid w:val="007568E0"/>
    <w:rsid w:val="00763559"/>
    <w:rsid w:val="007647BC"/>
    <w:rsid w:val="00764BF7"/>
    <w:rsid w:val="00765754"/>
    <w:rsid w:val="00767A47"/>
    <w:rsid w:val="00767F93"/>
    <w:rsid w:val="007716C0"/>
    <w:rsid w:val="0077475D"/>
    <w:rsid w:val="007772CE"/>
    <w:rsid w:val="00777959"/>
    <w:rsid w:val="00777EBB"/>
    <w:rsid w:val="00780959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4953"/>
    <w:rsid w:val="007A52EA"/>
    <w:rsid w:val="007A58AB"/>
    <w:rsid w:val="007A68DE"/>
    <w:rsid w:val="007A751C"/>
    <w:rsid w:val="007B1A8B"/>
    <w:rsid w:val="007B2353"/>
    <w:rsid w:val="007B2EAF"/>
    <w:rsid w:val="007B5108"/>
    <w:rsid w:val="007B5741"/>
    <w:rsid w:val="007B6C92"/>
    <w:rsid w:val="007B6DC0"/>
    <w:rsid w:val="007C0B2A"/>
    <w:rsid w:val="007C177B"/>
    <w:rsid w:val="007C1D2E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4EA9"/>
    <w:rsid w:val="007E56FB"/>
    <w:rsid w:val="007E5F73"/>
    <w:rsid w:val="007E75EC"/>
    <w:rsid w:val="007F05F7"/>
    <w:rsid w:val="007F1214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560D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56A4"/>
    <w:rsid w:val="00846E02"/>
    <w:rsid w:val="0084732A"/>
    <w:rsid w:val="00847350"/>
    <w:rsid w:val="00851284"/>
    <w:rsid w:val="008535E6"/>
    <w:rsid w:val="008540DF"/>
    <w:rsid w:val="0085623D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985"/>
    <w:rsid w:val="00873B2E"/>
    <w:rsid w:val="008743DE"/>
    <w:rsid w:val="00874E97"/>
    <w:rsid w:val="00874F15"/>
    <w:rsid w:val="00875F7D"/>
    <w:rsid w:val="00877637"/>
    <w:rsid w:val="008840E1"/>
    <w:rsid w:val="00884700"/>
    <w:rsid w:val="00885E90"/>
    <w:rsid w:val="00892508"/>
    <w:rsid w:val="00892D7D"/>
    <w:rsid w:val="00893774"/>
    <w:rsid w:val="008938AE"/>
    <w:rsid w:val="008938EB"/>
    <w:rsid w:val="008943AE"/>
    <w:rsid w:val="00895E01"/>
    <w:rsid w:val="00897349"/>
    <w:rsid w:val="00897ED6"/>
    <w:rsid w:val="008A123F"/>
    <w:rsid w:val="008A2269"/>
    <w:rsid w:val="008A24A2"/>
    <w:rsid w:val="008A2F89"/>
    <w:rsid w:val="008A32D8"/>
    <w:rsid w:val="008A43E9"/>
    <w:rsid w:val="008A48F5"/>
    <w:rsid w:val="008B0D7C"/>
    <w:rsid w:val="008B263C"/>
    <w:rsid w:val="008B2E61"/>
    <w:rsid w:val="008B40E0"/>
    <w:rsid w:val="008B47DA"/>
    <w:rsid w:val="008B5DA0"/>
    <w:rsid w:val="008B6642"/>
    <w:rsid w:val="008C1A45"/>
    <w:rsid w:val="008C3567"/>
    <w:rsid w:val="008C3BC3"/>
    <w:rsid w:val="008C45FC"/>
    <w:rsid w:val="008C4862"/>
    <w:rsid w:val="008C556D"/>
    <w:rsid w:val="008C570D"/>
    <w:rsid w:val="008D0A55"/>
    <w:rsid w:val="008D1469"/>
    <w:rsid w:val="008D38FF"/>
    <w:rsid w:val="008D4B19"/>
    <w:rsid w:val="008E192A"/>
    <w:rsid w:val="008E1B2C"/>
    <w:rsid w:val="008E32C5"/>
    <w:rsid w:val="008E367F"/>
    <w:rsid w:val="008E3B0F"/>
    <w:rsid w:val="008E5F2A"/>
    <w:rsid w:val="008E67E4"/>
    <w:rsid w:val="008E68C5"/>
    <w:rsid w:val="008F0965"/>
    <w:rsid w:val="008F2944"/>
    <w:rsid w:val="008F32B1"/>
    <w:rsid w:val="00901265"/>
    <w:rsid w:val="00903888"/>
    <w:rsid w:val="00903E5A"/>
    <w:rsid w:val="00907CAF"/>
    <w:rsid w:val="009114F1"/>
    <w:rsid w:val="00911D61"/>
    <w:rsid w:val="0091356B"/>
    <w:rsid w:val="009139E3"/>
    <w:rsid w:val="00913C4E"/>
    <w:rsid w:val="009148E2"/>
    <w:rsid w:val="009153F8"/>
    <w:rsid w:val="00915FF1"/>
    <w:rsid w:val="009166DA"/>
    <w:rsid w:val="0092156B"/>
    <w:rsid w:val="00922EA4"/>
    <w:rsid w:val="00926E53"/>
    <w:rsid w:val="00930557"/>
    <w:rsid w:val="00930776"/>
    <w:rsid w:val="00930E49"/>
    <w:rsid w:val="00931370"/>
    <w:rsid w:val="00935006"/>
    <w:rsid w:val="00935D90"/>
    <w:rsid w:val="00936334"/>
    <w:rsid w:val="00936D22"/>
    <w:rsid w:val="0094037F"/>
    <w:rsid w:val="009405AF"/>
    <w:rsid w:val="00940B92"/>
    <w:rsid w:val="009430A3"/>
    <w:rsid w:val="009446BD"/>
    <w:rsid w:val="0094477F"/>
    <w:rsid w:val="009465DF"/>
    <w:rsid w:val="009472C3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04A"/>
    <w:rsid w:val="009A7E2C"/>
    <w:rsid w:val="009B091C"/>
    <w:rsid w:val="009B0CBE"/>
    <w:rsid w:val="009B3788"/>
    <w:rsid w:val="009B3D9F"/>
    <w:rsid w:val="009B4314"/>
    <w:rsid w:val="009B668F"/>
    <w:rsid w:val="009B7ACC"/>
    <w:rsid w:val="009B7FCD"/>
    <w:rsid w:val="009C25AE"/>
    <w:rsid w:val="009C4434"/>
    <w:rsid w:val="009C4F8B"/>
    <w:rsid w:val="009C56DE"/>
    <w:rsid w:val="009C67F1"/>
    <w:rsid w:val="009C7F0F"/>
    <w:rsid w:val="009D0761"/>
    <w:rsid w:val="009D1909"/>
    <w:rsid w:val="009E0B54"/>
    <w:rsid w:val="009E24F2"/>
    <w:rsid w:val="009E293C"/>
    <w:rsid w:val="009E3CEB"/>
    <w:rsid w:val="009E5C3C"/>
    <w:rsid w:val="009E7AD3"/>
    <w:rsid w:val="009E7F77"/>
    <w:rsid w:val="009F12F2"/>
    <w:rsid w:val="009F3C84"/>
    <w:rsid w:val="009F4A59"/>
    <w:rsid w:val="009F5FCC"/>
    <w:rsid w:val="009F6B04"/>
    <w:rsid w:val="009F7045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4DB6"/>
    <w:rsid w:val="00A26B4C"/>
    <w:rsid w:val="00A26DAA"/>
    <w:rsid w:val="00A26F64"/>
    <w:rsid w:val="00A27263"/>
    <w:rsid w:val="00A27EB3"/>
    <w:rsid w:val="00A30108"/>
    <w:rsid w:val="00A31414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756BA"/>
    <w:rsid w:val="00A81D6D"/>
    <w:rsid w:val="00A82103"/>
    <w:rsid w:val="00A859DB"/>
    <w:rsid w:val="00A86D79"/>
    <w:rsid w:val="00A86E43"/>
    <w:rsid w:val="00A90C39"/>
    <w:rsid w:val="00A90DF8"/>
    <w:rsid w:val="00A91A64"/>
    <w:rsid w:val="00A93695"/>
    <w:rsid w:val="00A9569B"/>
    <w:rsid w:val="00A97867"/>
    <w:rsid w:val="00AA290B"/>
    <w:rsid w:val="00AA36C7"/>
    <w:rsid w:val="00AA41E2"/>
    <w:rsid w:val="00AA61BC"/>
    <w:rsid w:val="00AB0744"/>
    <w:rsid w:val="00AB1070"/>
    <w:rsid w:val="00AB174D"/>
    <w:rsid w:val="00AB48D7"/>
    <w:rsid w:val="00AB5812"/>
    <w:rsid w:val="00AB6355"/>
    <w:rsid w:val="00AB72DC"/>
    <w:rsid w:val="00AC1D1E"/>
    <w:rsid w:val="00AC2575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4F98"/>
    <w:rsid w:val="00B3570C"/>
    <w:rsid w:val="00B35FAD"/>
    <w:rsid w:val="00B365B4"/>
    <w:rsid w:val="00B36BC4"/>
    <w:rsid w:val="00B374AB"/>
    <w:rsid w:val="00B40AE9"/>
    <w:rsid w:val="00B41A7B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01F"/>
    <w:rsid w:val="00B82EC4"/>
    <w:rsid w:val="00B84A87"/>
    <w:rsid w:val="00B850A9"/>
    <w:rsid w:val="00B850F5"/>
    <w:rsid w:val="00B857F5"/>
    <w:rsid w:val="00B93F18"/>
    <w:rsid w:val="00B96043"/>
    <w:rsid w:val="00B9623A"/>
    <w:rsid w:val="00B96717"/>
    <w:rsid w:val="00B97DBF"/>
    <w:rsid w:val="00BA09DE"/>
    <w:rsid w:val="00BA0E8C"/>
    <w:rsid w:val="00BA2B95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C6D4C"/>
    <w:rsid w:val="00BD1E4E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5102"/>
    <w:rsid w:val="00C26E3A"/>
    <w:rsid w:val="00C303BE"/>
    <w:rsid w:val="00C30D7A"/>
    <w:rsid w:val="00C3163E"/>
    <w:rsid w:val="00C337D6"/>
    <w:rsid w:val="00C37666"/>
    <w:rsid w:val="00C40393"/>
    <w:rsid w:val="00C41009"/>
    <w:rsid w:val="00C4195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405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970"/>
    <w:rsid w:val="00CA6C5F"/>
    <w:rsid w:val="00CB0359"/>
    <w:rsid w:val="00CB287F"/>
    <w:rsid w:val="00CB2CD9"/>
    <w:rsid w:val="00CB44A3"/>
    <w:rsid w:val="00CB5340"/>
    <w:rsid w:val="00CB6350"/>
    <w:rsid w:val="00CB6F62"/>
    <w:rsid w:val="00CB75BA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29CF"/>
    <w:rsid w:val="00CD3F49"/>
    <w:rsid w:val="00CE0A3E"/>
    <w:rsid w:val="00CE4B52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210"/>
    <w:rsid w:val="00D17995"/>
    <w:rsid w:val="00D21978"/>
    <w:rsid w:val="00D22551"/>
    <w:rsid w:val="00D32946"/>
    <w:rsid w:val="00D33F0D"/>
    <w:rsid w:val="00D36358"/>
    <w:rsid w:val="00D37CC5"/>
    <w:rsid w:val="00D406F7"/>
    <w:rsid w:val="00D40EF5"/>
    <w:rsid w:val="00D43A7D"/>
    <w:rsid w:val="00D43D83"/>
    <w:rsid w:val="00D46E4E"/>
    <w:rsid w:val="00D55A55"/>
    <w:rsid w:val="00D61CE9"/>
    <w:rsid w:val="00D6554D"/>
    <w:rsid w:val="00D66951"/>
    <w:rsid w:val="00D67F10"/>
    <w:rsid w:val="00D706DB"/>
    <w:rsid w:val="00D73DFA"/>
    <w:rsid w:val="00D74C30"/>
    <w:rsid w:val="00D74E4D"/>
    <w:rsid w:val="00D74F69"/>
    <w:rsid w:val="00D76F29"/>
    <w:rsid w:val="00D76FEF"/>
    <w:rsid w:val="00D77405"/>
    <w:rsid w:val="00D80149"/>
    <w:rsid w:val="00D80AFF"/>
    <w:rsid w:val="00D81336"/>
    <w:rsid w:val="00D83160"/>
    <w:rsid w:val="00D840CB"/>
    <w:rsid w:val="00D84BE4"/>
    <w:rsid w:val="00D915A2"/>
    <w:rsid w:val="00D921A0"/>
    <w:rsid w:val="00D9288E"/>
    <w:rsid w:val="00D94805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1712"/>
    <w:rsid w:val="00DB5722"/>
    <w:rsid w:val="00DC1325"/>
    <w:rsid w:val="00DC24B6"/>
    <w:rsid w:val="00DC37A8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D6DB0"/>
    <w:rsid w:val="00DD6DB5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405D"/>
    <w:rsid w:val="00DF523F"/>
    <w:rsid w:val="00DF7071"/>
    <w:rsid w:val="00DF7E92"/>
    <w:rsid w:val="00E0041C"/>
    <w:rsid w:val="00E00F1F"/>
    <w:rsid w:val="00E02DAA"/>
    <w:rsid w:val="00E039D1"/>
    <w:rsid w:val="00E04316"/>
    <w:rsid w:val="00E0538A"/>
    <w:rsid w:val="00E07212"/>
    <w:rsid w:val="00E25E86"/>
    <w:rsid w:val="00E25F63"/>
    <w:rsid w:val="00E25FFD"/>
    <w:rsid w:val="00E30895"/>
    <w:rsid w:val="00E30F9F"/>
    <w:rsid w:val="00E32441"/>
    <w:rsid w:val="00E33C4F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ADE"/>
    <w:rsid w:val="00E63C30"/>
    <w:rsid w:val="00E65A4A"/>
    <w:rsid w:val="00E677E3"/>
    <w:rsid w:val="00E7015D"/>
    <w:rsid w:val="00E707B3"/>
    <w:rsid w:val="00E71D84"/>
    <w:rsid w:val="00E7222C"/>
    <w:rsid w:val="00E739D6"/>
    <w:rsid w:val="00E760EC"/>
    <w:rsid w:val="00E769A1"/>
    <w:rsid w:val="00E775D4"/>
    <w:rsid w:val="00E836F7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528D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1D4A"/>
    <w:rsid w:val="00EC315F"/>
    <w:rsid w:val="00EC38D5"/>
    <w:rsid w:val="00EC3A91"/>
    <w:rsid w:val="00EC3C99"/>
    <w:rsid w:val="00EC3E28"/>
    <w:rsid w:val="00EC4961"/>
    <w:rsid w:val="00EC5593"/>
    <w:rsid w:val="00EC6072"/>
    <w:rsid w:val="00ED0E9A"/>
    <w:rsid w:val="00ED1CD1"/>
    <w:rsid w:val="00ED1D99"/>
    <w:rsid w:val="00ED27A3"/>
    <w:rsid w:val="00ED2E0E"/>
    <w:rsid w:val="00ED31D7"/>
    <w:rsid w:val="00ED4D9E"/>
    <w:rsid w:val="00ED7FA7"/>
    <w:rsid w:val="00EE0BBF"/>
    <w:rsid w:val="00EE2AD0"/>
    <w:rsid w:val="00EE4032"/>
    <w:rsid w:val="00EF1118"/>
    <w:rsid w:val="00EF24E2"/>
    <w:rsid w:val="00EF2F62"/>
    <w:rsid w:val="00EF3FA3"/>
    <w:rsid w:val="00EF5BE4"/>
    <w:rsid w:val="00EF71D0"/>
    <w:rsid w:val="00F00C89"/>
    <w:rsid w:val="00F01392"/>
    <w:rsid w:val="00F02667"/>
    <w:rsid w:val="00F03250"/>
    <w:rsid w:val="00F04EFB"/>
    <w:rsid w:val="00F0756C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484A"/>
    <w:rsid w:val="00F35119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55E86"/>
    <w:rsid w:val="00F602B5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22FC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C9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1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1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s://www.google.com/patents/US9491178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8F9B-12D9-8C45-AB47-1D90CFEE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284</Words>
  <Characters>731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Spireon</cp:lastModifiedBy>
  <cp:revision>117</cp:revision>
  <cp:lastPrinted>2012-01-25T01:27:00Z</cp:lastPrinted>
  <dcterms:created xsi:type="dcterms:W3CDTF">2017-04-07T03:07:00Z</dcterms:created>
  <dcterms:modified xsi:type="dcterms:W3CDTF">2018-04-10T14:52:00Z</dcterms:modified>
</cp:coreProperties>
</file>